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B5" w:rsidRPr="00196B92" w:rsidRDefault="00D057B5" w:rsidP="00D057B5">
      <w:pPr>
        <w:pStyle w:val="Rubrik1"/>
        <w:tabs>
          <w:tab w:val="left" w:pos="1843"/>
        </w:tabs>
      </w:pPr>
      <w:bookmarkStart w:id="0" w:name="_GoBack"/>
      <w:bookmarkEnd w:id="0"/>
      <w:r w:rsidRPr="00196B92">
        <w:t>Bilaga för redovisning av referensuppdrag.</w:t>
      </w:r>
    </w:p>
    <w:p w:rsidR="001F4478" w:rsidRDefault="00D057B5" w:rsidP="00D057B5">
      <w:pPr>
        <w:tabs>
          <w:tab w:val="left" w:pos="1843"/>
        </w:tabs>
      </w:pPr>
      <w:r>
        <w:t>Ekonom</w:t>
      </w:r>
      <w:r w:rsidR="009467BC">
        <w:t xml:space="preserve">istyrningsverkets upphandling </w:t>
      </w:r>
      <w:r w:rsidR="00A73F09">
        <w:t xml:space="preserve">Dnr: </w:t>
      </w:r>
      <w:proofErr w:type="gramStart"/>
      <w:r w:rsidR="00A73F09">
        <w:t>7.1-853</w:t>
      </w:r>
      <w:proofErr w:type="gramEnd"/>
      <w:r w:rsidR="00E325B9">
        <w:t>/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D057B5" w:rsidRPr="005851E0" w:rsidTr="00D057B5">
        <w:tc>
          <w:tcPr>
            <w:tcW w:w="7478" w:type="dxa"/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Anbudsgivare – företagsnamn:</w:t>
            </w:r>
          </w:p>
        </w:tc>
      </w:tr>
      <w:tr w:rsidR="00D057B5" w:rsidRPr="005851E0" w:rsidTr="00D057B5">
        <w:tc>
          <w:tcPr>
            <w:tcW w:w="7478" w:type="dxa"/>
            <w:shd w:val="clear" w:color="auto" w:fill="auto"/>
          </w:tcPr>
          <w:p w:rsidR="00D057B5" w:rsidRPr="005851E0" w:rsidRDefault="00D057B5" w:rsidP="00F10197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="00F10197">
              <w:rPr>
                <w:rFonts w:ascii="Calibri" w:hAnsi="Calibri"/>
                <w:sz w:val="24"/>
              </w:rPr>
              <w:t> </w:t>
            </w:r>
            <w:r w:rsidR="00F10197">
              <w:rPr>
                <w:rFonts w:ascii="Calibri" w:hAnsi="Calibri"/>
                <w:sz w:val="24"/>
              </w:rPr>
              <w:t> </w:t>
            </w:r>
            <w:r w:rsidR="00F10197">
              <w:rPr>
                <w:rFonts w:ascii="Calibri" w:hAnsi="Calibri"/>
                <w:sz w:val="24"/>
              </w:rPr>
              <w:t> </w:t>
            </w:r>
            <w:r w:rsidR="00F10197">
              <w:rPr>
                <w:rFonts w:ascii="Calibri" w:hAnsi="Calibri"/>
                <w:sz w:val="24"/>
              </w:rPr>
              <w:t> </w:t>
            </w:r>
            <w:r w:rsidR="00F10197">
              <w:rPr>
                <w:rFonts w:ascii="Calibri" w:hAnsi="Calibri"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  <w:bookmarkEnd w:id="1"/>
          </w:p>
        </w:tc>
      </w:tr>
    </w:tbl>
    <w:p w:rsidR="009467BC" w:rsidRDefault="009467BC" w:rsidP="00D057B5">
      <w:pPr>
        <w:pStyle w:val="Rubrik2"/>
        <w:tabs>
          <w:tab w:val="left" w:pos="1843"/>
        </w:tabs>
        <w:rPr>
          <w:rFonts w:ascii="Times New Roman" w:hAnsi="Times New Roman" w:cs="Times New Roman"/>
          <w:b w:val="0"/>
          <w:bCs w:val="0"/>
          <w:iCs w:val="0"/>
          <w:szCs w:val="24"/>
        </w:rPr>
      </w:pPr>
    </w:p>
    <w:p w:rsidR="00F10197" w:rsidRPr="00F10197" w:rsidRDefault="00F10197" w:rsidP="00F10197"/>
    <w:p w:rsidR="00D057B5" w:rsidRDefault="00D057B5" w:rsidP="00D057B5">
      <w:pPr>
        <w:pStyle w:val="Rubrik2"/>
        <w:tabs>
          <w:tab w:val="left" w:pos="1843"/>
        </w:tabs>
      </w:pPr>
      <w:proofErr w:type="gramStart"/>
      <w:r w:rsidRPr="00196B92">
        <w:t>Referensuppdrag</w:t>
      </w:r>
      <w:proofErr w:type="gramEnd"/>
      <w:r w:rsidRPr="00196B92">
        <w:t xml:space="preserve"> nr 1:</w:t>
      </w:r>
    </w:p>
    <w:p w:rsidR="00D057B5" w:rsidRDefault="00D057B5" w:rsidP="00C25EAD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D057B5" w:rsidRPr="005851E0" w:rsidTr="0091306B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D057B5">
              <w:rPr>
                <w:rFonts w:ascii="Calibri" w:hAnsi="Calibri"/>
              </w:rPr>
              <w:t>Referensuppgifter – företag/organisation där referensuppdrag genomförts</w:t>
            </w:r>
          </w:p>
        </w:tc>
      </w:tr>
      <w:tr w:rsidR="00D057B5" w:rsidRPr="005851E0" w:rsidTr="0091306B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Namn på företag/organisation:</w:t>
            </w:r>
          </w:p>
        </w:tc>
      </w:tr>
      <w:tr w:rsidR="00D057B5" w:rsidRPr="005851E0" w:rsidTr="0091306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Adress:</w:t>
            </w:r>
          </w:p>
        </w:tc>
      </w:tr>
      <w:tr w:rsidR="00D057B5" w:rsidRPr="005851E0" w:rsidTr="0091306B"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Storlek (ca antal anställda)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Kontaktperson namn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Kontaktperson epost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Kontaktperson telefonnummer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:rsidR="00D057B5" w:rsidRPr="00196B92" w:rsidRDefault="00D057B5" w:rsidP="00D057B5">
      <w:pPr>
        <w:pStyle w:val="Rubrik2"/>
        <w:tabs>
          <w:tab w:val="left" w:pos="1843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D057B5" w:rsidRPr="00D057B5" w:rsidTr="0091306B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7B5" w:rsidRPr="00D057B5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</w:rPr>
            </w:pPr>
            <w:proofErr w:type="gramStart"/>
            <w:r w:rsidRPr="00D057B5">
              <w:rPr>
                <w:rFonts w:ascii="Calibri" w:hAnsi="Calibri"/>
              </w:rPr>
              <w:t>Referensuppdrag</w:t>
            </w:r>
            <w:proofErr w:type="gramEnd"/>
            <w:r w:rsidRPr="00D057B5">
              <w:rPr>
                <w:rFonts w:ascii="Calibri" w:hAnsi="Calibri"/>
              </w:rPr>
              <w:t>:</w:t>
            </w:r>
          </w:p>
        </w:tc>
      </w:tr>
      <w:tr w:rsidR="00D057B5" w:rsidRPr="005851E0" w:rsidTr="0091306B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Startdatum:</w:t>
            </w:r>
          </w:p>
        </w:tc>
      </w:tr>
      <w:tr w:rsidR="00D057B5" w:rsidRPr="005851E0" w:rsidTr="0091306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Slutdatum:</w:t>
            </w:r>
          </w:p>
        </w:tc>
      </w:tr>
      <w:tr w:rsidR="00D057B5" w:rsidRPr="005851E0" w:rsidTr="0091306B"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Uppdragets omfattning och innehåll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Eventuella underleverantörer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:rsidR="001F4478" w:rsidRDefault="001F4478" w:rsidP="00D057B5">
      <w:pPr>
        <w:pStyle w:val="Rubrik2"/>
        <w:tabs>
          <w:tab w:val="left" w:pos="1843"/>
        </w:tabs>
      </w:pPr>
      <w:bookmarkStart w:id="2" w:name="infoganamnefternamn"/>
      <w:bookmarkEnd w:id="2"/>
    </w:p>
    <w:p w:rsidR="001F4478" w:rsidRDefault="001F4478" w:rsidP="00D057B5">
      <w:pPr>
        <w:pStyle w:val="Rubrik2"/>
        <w:tabs>
          <w:tab w:val="left" w:pos="1843"/>
        </w:tabs>
      </w:pPr>
    </w:p>
    <w:p w:rsidR="001F4478" w:rsidRDefault="001F4478" w:rsidP="00D057B5">
      <w:pPr>
        <w:pStyle w:val="Rubrik2"/>
        <w:tabs>
          <w:tab w:val="left" w:pos="1843"/>
        </w:tabs>
      </w:pPr>
    </w:p>
    <w:p w:rsidR="001F4478" w:rsidRDefault="001F4478" w:rsidP="001F4478"/>
    <w:p w:rsidR="009467BC" w:rsidRDefault="009467BC" w:rsidP="001F4478"/>
    <w:p w:rsidR="009467BC" w:rsidRPr="001F4478" w:rsidRDefault="009467BC" w:rsidP="001F4478"/>
    <w:p w:rsidR="00D057B5" w:rsidRDefault="00D057B5" w:rsidP="00D057B5">
      <w:pPr>
        <w:pStyle w:val="Rubrik2"/>
        <w:tabs>
          <w:tab w:val="left" w:pos="1843"/>
        </w:tabs>
      </w:pPr>
      <w:proofErr w:type="gramStart"/>
      <w:r>
        <w:lastRenderedPageBreak/>
        <w:t>Referensuppdrag</w:t>
      </w:r>
      <w:proofErr w:type="gramEnd"/>
      <w:r>
        <w:t xml:space="preserve"> nr 2</w:t>
      </w:r>
      <w:r w:rsidRPr="00196B92">
        <w:t>:</w:t>
      </w:r>
    </w:p>
    <w:p w:rsidR="00D057B5" w:rsidRDefault="00D057B5" w:rsidP="00D057B5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D057B5" w:rsidRPr="005851E0" w:rsidTr="0091306B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D057B5">
              <w:rPr>
                <w:rFonts w:ascii="Calibri" w:hAnsi="Calibri"/>
              </w:rPr>
              <w:t>Referensuppgifter – företag/organisation där referensuppdrag genomförts</w:t>
            </w:r>
          </w:p>
        </w:tc>
      </w:tr>
      <w:tr w:rsidR="00D057B5" w:rsidRPr="005851E0" w:rsidTr="0091306B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Namn på företag/organisation:</w:t>
            </w:r>
          </w:p>
        </w:tc>
      </w:tr>
      <w:tr w:rsidR="00D057B5" w:rsidRPr="005851E0" w:rsidTr="0091306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Adress:</w:t>
            </w:r>
          </w:p>
        </w:tc>
      </w:tr>
      <w:tr w:rsidR="00D057B5" w:rsidRPr="005851E0" w:rsidTr="0091306B"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Storlek (ca antal anställda)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Kontaktperson namn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Kontaktperson epost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Kontaktperson telefonnummer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:rsidR="00D057B5" w:rsidRPr="00196B92" w:rsidRDefault="00D057B5" w:rsidP="00D057B5">
      <w:pPr>
        <w:pStyle w:val="Rubrik2"/>
        <w:tabs>
          <w:tab w:val="left" w:pos="1843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D057B5" w:rsidRPr="00D057B5" w:rsidTr="0091306B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7B5" w:rsidRPr="00D057B5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</w:rPr>
            </w:pPr>
            <w:proofErr w:type="gramStart"/>
            <w:r w:rsidRPr="00D057B5">
              <w:rPr>
                <w:rFonts w:ascii="Calibri" w:hAnsi="Calibri"/>
              </w:rPr>
              <w:t>Referensuppdrag</w:t>
            </w:r>
            <w:proofErr w:type="gramEnd"/>
            <w:r w:rsidRPr="00D057B5">
              <w:rPr>
                <w:rFonts w:ascii="Calibri" w:hAnsi="Calibri"/>
              </w:rPr>
              <w:t>:</w:t>
            </w:r>
          </w:p>
        </w:tc>
      </w:tr>
      <w:tr w:rsidR="00D057B5" w:rsidRPr="005851E0" w:rsidTr="0091306B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Startdatum:</w:t>
            </w:r>
          </w:p>
        </w:tc>
      </w:tr>
      <w:tr w:rsidR="00D057B5" w:rsidRPr="005851E0" w:rsidTr="0091306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Slutdatum:</w:t>
            </w:r>
          </w:p>
        </w:tc>
      </w:tr>
      <w:tr w:rsidR="00D057B5" w:rsidRPr="005851E0" w:rsidTr="0091306B"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Uppdragets omfattning och innehåll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 w:rsidRPr="005851E0">
              <w:rPr>
                <w:rFonts w:ascii="Calibri" w:hAnsi="Calibri"/>
                <w:sz w:val="18"/>
                <w:szCs w:val="18"/>
              </w:rPr>
              <w:t>Eventuella underleverantörer:</w:t>
            </w:r>
          </w:p>
        </w:tc>
      </w:tr>
      <w:tr w:rsidR="00D057B5" w:rsidRPr="005851E0" w:rsidTr="0091306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B5" w:rsidRPr="005851E0" w:rsidRDefault="00D057B5" w:rsidP="0091306B">
            <w:pPr>
              <w:tabs>
                <w:tab w:val="left" w:pos="1843"/>
              </w:tabs>
              <w:spacing w:after="0"/>
              <w:rPr>
                <w:rFonts w:ascii="Calibri" w:hAnsi="Calibri"/>
                <w:sz w:val="24"/>
              </w:rPr>
            </w:pPr>
            <w:r w:rsidRPr="005851E0">
              <w:rPr>
                <w:rFonts w:ascii="Calibri" w:hAnsi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51E0">
              <w:rPr>
                <w:rFonts w:ascii="Calibri" w:hAnsi="Calibri"/>
                <w:sz w:val="24"/>
              </w:rPr>
              <w:instrText xml:space="preserve"> FORMTEXT </w:instrText>
            </w:r>
            <w:r w:rsidRPr="005851E0">
              <w:rPr>
                <w:rFonts w:ascii="Calibri" w:hAnsi="Calibri"/>
                <w:sz w:val="24"/>
              </w:rPr>
            </w:r>
            <w:r w:rsidRPr="005851E0">
              <w:rPr>
                <w:rFonts w:ascii="Calibri" w:hAnsi="Calibri"/>
                <w:sz w:val="24"/>
              </w:rPr>
              <w:fldChar w:fldCharType="separate"/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noProof/>
                <w:sz w:val="24"/>
              </w:rPr>
              <w:t> </w:t>
            </w:r>
            <w:r w:rsidRPr="005851E0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:rsidR="00543EDD" w:rsidRDefault="00543EDD" w:rsidP="008A2215"/>
    <w:p w:rsidR="00D057B5" w:rsidRDefault="00D057B5" w:rsidP="008A2215"/>
    <w:sectPr w:rsidR="00D057B5" w:rsidSect="00987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2835" w:bottom="1985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A7" w:rsidRDefault="000227A7">
      <w:r>
        <w:separator/>
      </w:r>
    </w:p>
  </w:endnote>
  <w:endnote w:type="continuationSeparator" w:id="0">
    <w:p w:rsidR="000227A7" w:rsidRDefault="0002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D6" w:rsidRDefault="00F51AD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D6" w:rsidRDefault="00F51AD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D6" w:rsidRDefault="00F51AD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A7" w:rsidRDefault="000227A7" w:rsidP="00543EDD">
      <w:pPr>
        <w:spacing w:after="0" w:line="100" w:lineRule="atLeast"/>
      </w:pPr>
      <w:r>
        <w:separator/>
      </w:r>
    </w:p>
  </w:footnote>
  <w:footnote w:type="continuationSeparator" w:id="0">
    <w:p w:rsidR="000227A7" w:rsidRDefault="0002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7F" w:rsidRDefault="0055677F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DE696AE" wp14:editId="122F992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619760"/>
          <wp:effectExtent l="0" t="0" r="0" b="0"/>
          <wp:wrapNone/>
          <wp:docPr id="1" name="Bild 13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55677F" w:rsidRPr="001B7BA7" w:rsidRDefault="0055677F" w:rsidP="00080044">
    <w:pPr>
      <w:pStyle w:val="Dokumenthuvudord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7F" w:rsidRDefault="0055677F" w:rsidP="0015676D">
    <w:pPr>
      <w:pStyle w:val="Sidhuvud"/>
      <w:tabs>
        <w:tab w:val="clear" w:pos="4536"/>
        <w:tab w:val="clear" w:pos="9072"/>
        <w:tab w:val="right" w:pos="9356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51AD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51AD6">
      <w:rPr>
        <w:rStyle w:val="Sidnummer"/>
        <w:noProof/>
      </w:rPr>
      <w:t>2</w:t>
    </w:r>
    <w:r>
      <w:rPr>
        <w:rStyle w:val="Sidnummer"/>
      </w:rPr>
      <w:fldChar w:fldCharType="end"/>
    </w:r>
  </w:p>
  <w:p w:rsidR="0055677F" w:rsidRPr="00080044" w:rsidRDefault="0055677F" w:rsidP="004436DD">
    <w:pPr>
      <w:pStyle w:val="Dokumenthuvudord"/>
    </w:pPr>
    <w:bookmarkStart w:id="3" w:name="dokumenthuvudordsid2"/>
    <w:bookmarkEnd w:id="3"/>
    <w:r>
      <w:rPr>
        <w:noProof/>
      </w:rPr>
      <w:drawing>
        <wp:anchor distT="0" distB="0" distL="114300" distR="114300" simplePos="0" relativeHeight="251658752" behindDoc="0" locked="0" layoutInCell="1" allowOverlap="1" wp14:anchorId="47127402" wp14:editId="29F95595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619760"/>
          <wp:effectExtent l="0" t="0" r="0" b="0"/>
          <wp:wrapNone/>
          <wp:docPr id="3" name="Bild 15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77F" w:rsidRDefault="0055677F" w:rsidP="004436DD">
    <w:pPr>
      <w:pStyle w:val="Ledord"/>
    </w:pPr>
  </w:p>
  <w:p w:rsidR="0055677F" w:rsidRDefault="0055677F" w:rsidP="004436DD">
    <w:pPr>
      <w:pStyle w:val="Ledo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7F" w:rsidRDefault="0055677F" w:rsidP="00093F72">
    <w:pPr>
      <w:pStyle w:val="Sidhuvud"/>
      <w:tabs>
        <w:tab w:val="clear" w:pos="4536"/>
        <w:tab w:val="clear" w:pos="9072"/>
        <w:tab w:val="right" w:pos="9356"/>
      </w:tabs>
      <w:ind w:right="-1"/>
      <w:rPr>
        <w:rStyle w:val="Sidnummer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D54FB56" wp14:editId="203AF3A7">
          <wp:simplePos x="0" y="0"/>
          <wp:positionH relativeFrom="column">
            <wp:posOffset>-356235</wp:posOffset>
          </wp:positionH>
          <wp:positionV relativeFrom="paragraph">
            <wp:posOffset>5715</wp:posOffset>
          </wp:positionV>
          <wp:extent cx="1431925" cy="619125"/>
          <wp:effectExtent l="0" t="0" r="0" b="9525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V_logo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51AD6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51AD6">
      <w:rPr>
        <w:rStyle w:val="Sidnummer"/>
        <w:noProof/>
      </w:rPr>
      <w:t>2</w:t>
    </w:r>
    <w:r>
      <w:rPr>
        <w:rStyle w:val="Sidnummer"/>
      </w:rPr>
      <w:fldChar w:fldCharType="end"/>
    </w:r>
  </w:p>
  <w:p w:rsidR="0055677F" w:rsidRPr="00080044" w:rsidRDefault="0055677F" w:rsidP="00C075E8">
    <w:pPr>
      <w:pStyle w:val="Dokumenthuvudord"/>
    </w:pPr>
    <w:bookmarkStart w:id="4" w:name="dokumenthuvudord"/>
    <w:bookmarkEnd w:id="4"/>
  </w:p>
  <w:p w:rsidR="0055677F" w:rsidRDefault="0055677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DA2F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02E6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CE7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C560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7208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B4E4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10A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86B0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C38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F610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3403F0"/>
    <w:multiLevelType w:val="hybridMultilevel"/>
    <w:tmpl w:val="59CEA5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47117"/>
    <w:multiLevelType w:val="hybridMultilevel"/>
    <w:tmpl w:val="A672D14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A06190"/>
    <w:multiLevelType w:val="hybridMultilevel"/>
    <w:tmpl w:val="4E44FC86"/>
    <w:lvl w:ilvl="0" w:tplc="24AAE2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A78BF"/>
    <w:multiLevelType w:val="multilevel"/>
    <w:tmpl w:val="F7CC0F7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1253AA4"/>
    <w:multiLevelType w:val="hybridMultilevel"/>
    <w:tmpl w:val="EAAED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22C3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CC6774"/>
    <w:multiLevelType w:val="hybridMultilevel"/>
    <w:tmpl w:val="48043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2FF1"/>
    <w:multiLevelType w:val="hybridMultilevel"/>
    <w:tmpl w:val="18389C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7189"/>
    <w:multiLevelType w:val="multilevel"/>
    <w:tmpl w:val="43E0785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0A3774"/>
    <w:multiLevelType w:val="multilevel"/>
    <w:tmpl w:val="76A86958"/>
    <w:lvl w:ilvl="0">
      <w:start w:val="1"/>
      <w:numFmt w:val="decimal"/>
      <w:pStyle w:val="ESVNumreradlista"/>
      <w:lvlText w:val="%1."/>
      <w:lvlJc w:val="right"/>
      <w:pPr>
        <w:ind w:left="59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9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6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18A0ADF"/>
    <w:multiLevelType w:val="hybridMultilevel"/>
    <w:tmpl w:val="96024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E6FF2"/>
    <w:multiLevelType w:val="hybridMultilevel"/>
    <w:tmpl w:val="EFAE8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417AD"/>
    <w:multiLevelType w:val="hybridMultilevel"/>
    <w:tmpl w:val="E2B00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8C0"/>
    <w:multiLevelType w:val="hybridMultilevel"/>
    <w:tmpl w:val="B9FEB5D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1B96C6C"/>
    <w:multiLevelType w:val="hybridMultilevel"/>
    <w:tmpl w:val="539E2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66001"/>
    <w:multiLevelType w:val="hybridMultilevel"/>
    <w:tmpl w:val="B00EA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D40BA"/>
    <w:multiLevelType w:val="multilevel"/>
    <w:tmpl w:val="394448C8"/>
    <w:lvl w:ilvl="0">
      <w:start w:val="1"/>
      <w:numFmt w:val="bullet"/>
      <w:pStyle w:val="Liststycke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6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2" w:hanging="360"/>
      </w:pPr>
      <w:rPr>
        <w:rFonts w:hint="default"/>
      </w:rPr>
    </w:lvl>
  </w:abstractNum>
  <w:abstractNum w:abstractNumId="28">
    <w:nsid w:val="588E0D7E"/>
    <w:multiLevelType w:val="hybridMultilevel"/>
    <w:tmpl w:val="41EEBE78"/>
    <w:lvl w:ilvl="0" w:tplc="7BF0034E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D46055"/>
    <w:multiLevelType w:val="hybridMultilevel"/>
    <w:tmpl w:val="BCEAD83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C3F07AB"/>
    <w:multiLevelType w:val="multilevel"/>
    <w:tmpl w:val="816A4CF6"/>
    <w:lvl w:ilvl="0">
      <w:start w:val="1"/>
      <w:numFmt w:val="bullet"/>
      <w:pStyle w:val="ESVPunklista"/>
      <w:lvlText w:val=""/>
      <w:lvlJc w:val="left"/>
      <w:pPr>
        <w:ind w:left="59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7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54C62"/>
    <w:multiLevelType w:val="hybridMultilevel"/>
    <w:tmpl w:val="2E40B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90871"/>
    <w:multiLevelType w:val="hybridMultilevel"/>
    <w:tmpl w:val="0AE67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6"/>
  </w:num>
  <w:num w:numId="21">
    <w:abstractNumId w:val="31"/>
  </w:num>
  <w:num w:numId="22">
    <w:abstractNumId w:val="21"/>
  </w:num>
  <w:num w:numId="23">
    <w:abstractNumId w:val="25"/>
  </w:num>
  <w:num w:numId="24">
    <w:abstractNumId w:val="14"/>
  </w:num>
  <w:num w:numId="25">
    <w:abstractNumId w:val="29"/>
  </w:num>
  <w:num w:numId="26">
    <w:abstractNumId w:val="24"/>
  </w:num>
  <w:num w:numId="27">
    <w:abstractNumId w:val="11"/>
  </w:num>
  <w:num w:numId="28">
    <w:abstractNumId w:val="22"/>
  </w:num>
  <w:num w:numId="29">
    <w:abstractNumId w:val="10"/>
  </w:num>
  <w:num w:numId="30">
    <w:abstractNumId w:val="12"/>
  </w:num>
  <w:num w:numId="31">
    <w:abstractNumId w:val="15"/>
  </w:num>
  <w:num w:numId="32">
    <w:abstractNumId w:val="20"/>
  </w:num>
  <w:num w:numId="33">
    <w:abstractNumId w:val="27"/>
  </w:num>
  <w:num w:numId="34">
    <w:abstractNumId w:val="23"/>
  </w:num>
  <w:num w:numId="35">
    <w:abstractNumId w:val="32"/>
  </w:num>
  <w:num w:numId="36">
    <w:abstractNumId w:val="30"/>
  </w:num>
  <w:num w:numId="37">
    <w:abstractNumId w:val="1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17r5Ge9XeeePCD3kF1v9+9uyow8=" w:salt="1dXkAxLoRtp2jurffs1u4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2"/>
    <w:rsid w:val="00000800"/>
    <w:rsid w:val="000008B6"/>
    <w:rsid w:val="000108E2"/>
    <w:rsid w:val="000141A6"/>
    <w:rsid w:val="000164C2"/>
    <w:rsid w:val="000201B6"/>
    <w:rsid w:val="000227A7"/>
    <w:rsid w:val="000249AB"/>
    <w:rsid w:val="00031271"/>
    <w:rsid w:val="00031326"/>
    <w:rsid w:val="00034302"/>
    <w:rsid w:val="000466CD"/>
    <w:rsid w:val="00053186"/>
    <w:rsid w:val="00054C58"/>
    <w:rsid w:val="00055DAF"/>
    <w:rsid w:val="00057882"/>
    <w:rsid w:val="000617E4"/>
    <w:rsid w:val="00065A0F"/>
    <w:rsid w:val="00067928"/>
    <w:rsid w:val="00070AD3"/>
    <w:rsid w:val="000778DC"/>
    <w:rsid w:val="00080044"/>
    <w:rsid w:val="00081FFA"/>
    <w:rsid w:val="000851E3"/>
    <w:rsid w:val="00090F7B"/>
    <w:rsid w:val="00093F72"/>
    <w:rsid w:val="000A12C9"/>
    <w:rsid w:val="000A146C"/>
    <w:rsid w:val="000A39A8"/>
    <w:rsid w:val="000A7C71"/>
    <w:rsid w:val="000B2268"/>
    <w:rsid w:val="000B4062"/>
    <w:rsid w:val="000C1A08"/>
    <w:rsid w:val="000C58E3"/>
    <w:rsid w:val="000C6627"/>
    <w:rsid w:val="000C6DA0"/>
    <w:rsid w:val="000D1F50"/>
    <w:rsid w:val="000D26EA"/>
    <w:rsid w:val="000E01DD"/>
    <w:rsid w:val="000E153C"/>
    <w:rsid w:val="000E7DD2"/>
    <w:rsid w:val="00104892"/>
    <w:rsid w:val="00105125"/>
    <w:rsid w:val="00115597"/>
    <w:rsid w:val="00125B59"/>
    <w:rsid w:val="00135D31"/>
    <w:rsid w:val="0015676D"/>
    <w:rsid w:val="00160660"/>
    <w:rsid w:val="00165E31"/>
    <w:rsid w:val="0017262B"/>
    <w:rsid w:val="00175B9D"/>
    <w:rsid w:val="00182208"/>
    <w:rsid w:val="001B003E"/>
    <w:rsid w:val="001B594D"/>
    <w:rsid w:val="001B7251"/>
    <w:rsid w:val="001B7BA7"/>
    <w:rsid w:val="001C1FFD"/>
    <w:rsid w:val="001D67D3"/>
    <w:rsid w:val="001D6A28"/>
    <w:rsid w:val="001F3E2E"/>
    <w:rsid w:val="001F4185"/>
    <w:rsid w:val="001F4478"/>
    <w:rsid w:val="00205B9B"/>
    <w:rsid w:val="00207BE3"/>
    <w:rsid w:val="00210DD8"/>
    <w:rsid w:val="00216752"/>
    <w:rsid w:val="00222740"/>
    <w:rsid w:val="002228F1"/>
    <w:rsid w:val="00222D21"/>
    <w:rsid w:val="00223E63"/>
    <w:rsid w:val="00226288"/>
    <w:rsid w:val="00232BCE"/>
    <w:rsid w:val="0023777C"/>
    <w:rsid w:val="0024171D"/>
    <w:rsid w:val="002458F5"/>
    <w:rsid w:val="002460BB"/>
    <w:rsid w:val="00250DA9"/>
    <w:rsid w:val="00252CE0"/>
    <w:rsid w:val="00261E6C"/>
    <w:rsid w:val="002625BC"/>
    <w:rsid w:val="0026446B"/>
    <w:rsid w:val="00281D65"/>
    <w:rsid w:val="00283EB0"/>
    <w:rsid w:val="002853A9"/>
    <w:rsid w:val="00285528"/>
    <w:rsid w:val="0029021E"/>
    <w:rsid w:val="0029400A"/>
    <w:rsid w:val="00294534"/>
    <w:rsid w:val="00294ACF"/>
    <w:rsid w:val="00295B0E"/>
    <w:rsid w:val="002A4ED8"/>
    <w:rsid w:val="002B1B1F"/>
    <w:rsid w:val="002B2471"/>
    <w:rsid w:val="002B7BB4"/>
    <w:rsid w:val="002C20CA"/>
    <w:rsid w:val="002C559D"/>
    <w:rsid w:val="002D3F51"/>
    <w:rsid w:val="002D5E4E"/>
    <w:rsid w:val="002E0DCF"/>
    <w:rsid w:val="002E50BD"/>
    <w:rsid w:val="002E53BD"/>
    <w:rsid w:val="002E704C"/>
    <w:rsid w:val="002E70BE"/>
    <w:rsid w:val="0030034D"/>
    <w:rsid w:val="00301F95"/>
    <w:rsid w:val="003022EE"/>
    <w:rsid w:val="00303F7B"/>
    <w:rsid w:val="003045F3"/>
    <w:rsid w:val="00315C44"/>
    <w:rsid w:val="003209FF"/>
    <w:rsid w:val="00323673"/>
    <w:rsid w:val="0032444E"/>
    <w:rsid w:val="00324AD4"/>
    <w:rsid w:val="00325D29"/>
    <w:rsid w:val="00331851"/>
    <w:rsid w:val="00337489"/>
    <w:rsid w:val="003408EB"/>
    <w:rsid w:val="00342E0D"/>
    <w:rsid w:val="00344C1B"/>
    <w:rsid w:val="0035034A"/>
    <w:rsid w:val="00352C3A"/>
    <w:rsid w:val="003611ED"/>
    <w:rsid w:val="003613C4"/>
    <w:rsid w:val="00363A55"/>
    <w:rsid w:val="003708CD"/>
    <w:rsid w:val="00391205"/>
    <w:rsid w:val="003A3080"/>
    <w:rsid w:val="003A7E1A"/>
    <w:rsid w:val="003B19D1"/>
    <w:rsid w:val="003B36FB"/>
    <w:rsid w:val="003B3972"/>
    <w:rsid w:val="003B639C"/>
    <w:rsid w:val="003E3C89"/>
    <w:rsid w:val="003E4EB7"/>
    <w:rsid w:val="003F3914"/>
    <w:rsid w:val="00401E52"/>
    <w:rsid w:val="00403B3D"/>
    <w:rsid w:val="004040EE"/>
    <w:rsid w:val="00406D0A"/>
    <w:rsid w:val="00411682"/>
    <w:rsid w:val="00421312"/>
    <w:rsid w:val="004235C6"/>
    <w:rsid w:val="00424CEB"/>
    <w:rsid w:val="0043010F"/>
    <w:rsid w:val="004364D7"/>
    <w:rsid w:val="0043781E"/>
    <w:rsid w:val="00440CCD"/>
    <w:rsid w:val="004436DD"/>
    <w:rsid w:val="0045535A"/>
    <w:rsid w:val="00466DAD"/>
    <w:rsid w:val="0047106A"/>
    <w:rsid w:val="00480A33"/>
    <w:rsid w:val="0048212E"/>
    <w:rsid w:val="00482348"/>
    <w:rsid w:val="00485534"/>
    <w:rsid w:val="0048717B"/>
    <w:rsid w:val="00487CF9"/>
    <w:rsid w:val="0049041F"/>
    <w:rsid w:val="00495075"/>
    <w:rsid w:val="004A0027"/>
    <w:rsid w:val="004A299F"/>
    <w:rsid w:val="004A3D50"/>
    <w:rsid w:val="004A563E"/>
    <w:rsid w:val="004B4FE9"/>
    <w:rsid w:val="004B7E3F"/>
    <w:rsid w:val="004D4F32"/>
    <w:rsid w:val="004E0DD1"/>
    <w:rsid w:val="004E1009"/>
    <w:rsid w:val="004E1F0E"/>
    <w:rsid w:val="004E5ED3"/>
    <w:rsid w:val="004E7D39"/>
    <w:rsid w:val="004F4822"/>
    <w:rsid w:val="0050121E"/>
    <w:rsid w:val="00504978"/>
    <w:rsid w:val="0050659C"/>
    <w:rsid w:val="00511051"/>
    <w:rsid w:val="00521D93"/>
    <w:rsid w:val="005313D2"/>
    <w:rsid w:val="00542DE1"/>
    <w:rsid w:val="00543EDD"/>
    <w:rsid w:val="00544853"/>
    <w:rsid w:val="00545515"/>
    <w:rsid w:val="00545A36"/>
    <w:rsid w:val="00551244"/>
    <w:rsid w:val="00552AEA"/>
    <w:rsid w:val="0055677F"/>
    <w:rsid w:val="00563970"/>
    <w:rsid w:val="00563A30"/>
    <w:rsid w:val="0056751B"/>
    <w:rsid w:val="005713F9"/>
    <w:rsid w:val="00585C7C"/>
    <w:rsid w:val="005866A8"/>
    <w:rsid w:val="00586F6B"/>
    <w:rsid w:val="00592B0C"/>
    <w:rsid w:val="0059365E"/>
    <w:rsid w:val="00594472"/>
    <w:rsid w:val="00594FF5"/>
    <w:rsid w:val="00597A19"/>
    <w:rsid w:val="005A6590"/>
    <w:rsid w:val="005B2B17"/>
    <w:rsid w:val="005B5DAE"/>
    <w:rsid w:val="005B71DB"/>
    <w:rsid w:val="005C305C"/>
    <w:rsid w:val="005C7152"/>
    <w:rsid w:val="005D4B49"/>
    <w:rsid w:val="005E2C22"/>
    <w:rsid w:val="005E56DC"/>
    <w:rsid w:val="005E79B9"/>
    <w:rsid w:val="005F16B3"/>
    <w:rsid w:val="00604073"/>
    <w:rsid w:val="00606024"/>
    <w:rsid w:val="00611B3D"/>
    <w:rsid w:val="006219F1"/>
    <w:rsid w:val="006224F8"/>
    <w:rsid w:val="00623822"/>
    <w:rsid w:val="00627006"/>
    <w:rsid w:val="00632E92"/>
    <w:rsid w:val="00641020"/>
    <w:rsid w:val="00641111"/>
    <w:rsid w:val="00643ADF"/>
    <w:rsid w:val="0064528F"/>
    <w:rsid w:val="00654E91"/>
    <w:rsid w:val="006561FC"/>
    <w:rsid w:val="00663799"/>
    <w:rsid w:val="006644CB"/>
    <w:rsid w:val="0066474A"/>
    <w:rsid w:val="0068181A"/>
    <w:rsid w:val="00684A20"/>
    <w:rsid w:val="0069235D"/>
    <w:rsid w:val="006966F6"/>
    <w:rsid w:val="00696FA0"/>
    <w:rsid w:val="006A578A"/>
    <w:rsid w:val="006A6A8A"/>
    <w:rsid w:val="006B13F2"/>
    <w:rsid w:val="006B2950"/>
    <w:rsid w:val="006C34E0"/>
    <w:rsid w:val="006C6C3D"/>
    <w:rsid w:val="006C6E1C"/>
    <w:rsid w:val="006D219F"/>
    <w:rsid w:val="006E7458"/>
    <w:rsid w:val="00700995"/>
    <w:rsid w:val="00703B09"/>
    <w:rsid w:val="00705572"/>
    <w:rsid w:val="00706DD1"/>
    <w:rsid w:val="00707A5F"/>
    <w:rsid w:val="007144B3"/>
    <w:rsid w:val="00716AD8"/>
    <w:rsid w:val="00724D7A"/>
    <w:rsid w:val="007257EB"/>
    <w:rsid w:val="0073008C"/>
    <w:rsid w:val="007475B9"/>
    <w:rsid w:val="00752389"/>
    <w:rsid w:val="00762321"/>
    <w:rsid w:val="0078261A"/>
    <w:rsid w:val="007874B2"/>
    <w:rsid w:val="0079258D"/>
    <w:rsid w:val="007927E4"/>
    <w:rsid w:val="007933C7"/>
    <w:rsid w:val="007A65B6"/>
    <w:rsid w:val="007A6B87"/>
    <w:rsid w:val="007B22C8"/>
    <w:rsid w:val="007B27E6"/>
    <w:rsid w:val="007B674B"/>
    <w:rsid w:val="007C30BB"/>
    <w:rsid w:val="007C49C0"/>
    <w:rsid w:val="007C4E6D"/>
    <w:rsid w:val="007C672F"/>
    <w:rsid w:val="007C6EEA"/>
    <w:rsid w:val="007C72FA"/>
    <w:rsid w:val="007D007E"/>
    <w:rsid w:val="007D12FA"/>
    <w:rsid w:val="007D56D7"/>
    <w:rsid w:val="007D72D1"/>
    <w:rsid w:val="007E06CC"/>
    <w:rsid w:val="007E265A"/>
    <w:rsid w:val="007E2E0E"/>
    <w:rsid w:val="007E38C1"/>
    <w:rsid w:val="007E5AD0"/>
    <w:rsid w:val="007F0779"/>
    <w:rsid w:val="00800EB1"/>
    <w:rsid w:val="00802E9C"/>
    <w:rsid w:val="00806229"/>
    <w:rsid w:val="00813461"/>
    <w:rsid w:val="008223BB"/>
    <w:rsid w:val="0083228C"/>
    <w:rsid w:val="00835E50"/>
    <w:rsid w:val="0084219D"/>
    <w:rsid w:val="0084353A"/>
    <w:rsid w:val="00851F06"/>
    <w:rsid w:val="008537D9"/>
    <w:rsid w:val="00854AD0"/>
    <w:rsid w:val="00854ADC"/>
    <w:rsid w:val="00856D1B"/>
    <w:rsid w:val="00857CDD"/>
    <w:rsid w:val="00864AE7"/>
    <w:rsid w:val="00873679"/>
    <w:rsid w:val="008765EC"/>
    <w:rsid w:val="00877346"/>
    <w:rsid w:val="00884C06"/>
    <w:rsid w:val="008859EC"/>
    <w:rsid w:val="00891010"/>
    <w:rsid w:val="008931FA"/>
    <w:rsid w:val="00894379"/>
    <w:rsid w:val="00894F01"/>
    <w:rsid w:val="0089571B"/>
    <w:rsid w:val="00896E17"/>
    <w:rsid w:val="008A2215"/>
    <w:rsid w:val="008A48F5"/>
    <w:rsid w:val="008A4DCD"/>
    <w:rsid w:val="008B202A"/>
    <w:rsid w:val="008B6984"/>
    <w:rsid w:val="008C44F6"/>
    <w:rsid w:val="008C5AD5"/>
    <w:rsid w:val="008D1B5B"/>
    <w:rsid w:val="008D1BD5"/>
    <w:rsid w:val="008D48C3"/>
    <w:rsid w:val="008D7D90"/>
    <w:rsid w:val="008E0668"/>
    <w:rsid w:val="008E44E2"/>
    <w:rsid w:val="008F4EF0"/>
    <w:rsid w:val="008F5420"/>
    <w:rsid w:val="008F5E7A"/>
    <w:rsid w:val="008F6D12"/>
    <w:rsid w:val="008F6D7F"/>
    <w:rsid w:val="0090643B"/>
    <w:rsid w:val="00907876"/>
    <w:rsid w:val="00921B9D"/>
    <w:rsid w:val="009330F6"/>
    <w:rsid w:val="0093582D"/>
    <w:rsid w:val="0093646B"/>
    <w:rsid w:val="00936A11"/>
    <w:rsid w:val="0093704F"/>
    <w:rsid w:val="00940049"/>
    <w:rsid w:val="00943654"/>
    <w:rsid w:val="009467BC"/>
    <w:rsid w:val="00946DEB"/>
    <w:rsid w:val="00950DA6"/>
    <w:rsid w:val="0095396B"/>
    <w:rsid w:val="00961678"/>
    <w:rsid w:val="009625CF"/>
    <w:rsid w:val="009642CD"/>
    <w:rsid w:val="009651CE"/>
    <w:rsid w:val="00970CCE"/>
    <w:rsid w:val="009710C7"/>
    <w:rsid w:val="00971143"/>
    <w:rsid w:val="00971BB7"/>
    <w:rsid w:val="009806DA"/>
    <w:rsid w:val="00981234"/>
    <w:rsid w:val="009877A0"/>
    <w:rsid w:val="009901EC"/>
    <w:rsid w:val="009919E5"/>
    <w:rsid w:val="009962CF"/>
    <w:rsid w:val="009A01B1"/>
    <w:rsid w:val="009C783E"/>
    <w:rsid w:val="009D1B9D"/>
    <w:rsid w:val="009E51EA"/>
    <w:rsid w:val="009E690D"/>
    <w:rsid w:val="009F2889"/>
    <w:rsid w:val="009F3123"/>
    <w:rsid w:val="00A0046D"/>
    <w:rsid w:val="00A005A3"/>
    <w:rsid w:val="00A037D2"/>
    <w:rsid w:val="00A21A05"/>
    <w:rsid w:val="00A27DDC"/>
    <w:rsid w:val="00A30A5A"/>
    <w:rsid w:val="00A30CC2"/>
    <w:rsid w:val="00A40CB4"/>
    <w:rsid w:val="00A44C24"/>
    <w:rsid w:val="00A45A9E"/>
    <w:rsid w:val="00A46726"/>
    <w:rsid w:val="00A46D62"/>
    <w:rsid w:val="00A50310"/>
    <w:rsid w:val="00A53F78"/>
    <w:rsid w:val="00A6464D"/>
    <w:rsid w:val="00A6471E"/>
    <w:rsid w:val="00A65CA2"/>
    <w:rsid w:val="00A67474"/>
    <w:rsid w:val="00A71CF0"/>
    <w:rsid w:val="00A725C3"/>
    <w:rsid w:val="00A735E5"/>
    <w:rsid w:val="00A73F09"/>
    <w:rsid w:val="00A75984"/>
    <w:rsid w:val="00A81ED9"/>
    <w:rsid w:val="00A82F6D"/>
    <w:rsid w:val="00A84A29"/>
    <w:rsid w:val="00A86330"/>
    <w:rsid w:val="00A86577"/>
    <w:rsid w:val="00A87DAD"/>
    <w:rsid w:val="00A905B9"/>
    <w:rsid w:val="00A91E54"/>
    <w:rsid w:val="00A92BBB"/>
    <w:rsid w:val="00A9768D"/>
    <w:rsid w:val="00AA4163"/>
    <w:rsid w:val="00AA43FA"/>
    <w:rsid w:val="00AB17AC"/>
    <w:rsid w:val="00AB20C8"/>
    <w:rsid w:val="00AC2CE7"/>
    <w:rsid w:val="00AD06C5"/>
    <w:rsid w:val="00AD1005"/>
    <w:rsid w:val="00AD53DF"/>
    <w:rsid w:val="00AE1A16"/>
    <w:rsid w:val="00AE228E"/>
    <w:rsid w:val="00AE279F"/>
    <w:rsid w:val="00AE3717"/>
    <w:rsid w:val="00AF06B2"/>
    <w:rsid w:val="00AF554C"/>
    <w:rsid w:val="00B04690"/>
    <w:rsid w:val="00B1179E"/>
    <w:rsid w:val="00B20B31"/>
    <w:rsid w:val="00B26856"/>
    <w:rsid w:val="00B2736F"/>
    <w:rsid w:val="00B30862"/>
    <w:rsid w:val="00B434F7"/>
    <w:rsid w:val="00B4777D"/>
    <w:rsid w:val="00B51DA2"/>
    <w:rsid w:val="00B5472F"/>
    <w:rsid w:val="00B651CB"/>
    <w:rsid w:val="00B65E3C"/>
    <w:rsid w:val="00B66368"/>
    <w:rsid w:val="00B67257"/>
    <w:rsid w:val="00B71553"/>
    <w:rsid w:val="00B715C6"/>
    <w:rsid w:val="00B716A3"/>
    <w:rsid w:val="00B72E04"/>
    <w:rsid w:val="00B76937"/>
    <w:rsid w:val="00B8083A"/>
    <w:rsid w:val="00B83E78"/>
    <w:rsid w:val="00B8422A"/>
    <w:rsid w:val="00B84FD7"/>
    <w:rsid w:val="00B85DE8"/>
    <w:rsid w:val="00B8703A"/>
    <w:rsid w:val="00B9432F"/>
    <w:rsid w:val="00BA013A"/>
    <w:rsid w:val="00BA3C00"/>
    <w:rsid w:val="00BA44F7"/>
    <w:rsid w:val="00BA6356"/>
    <w:rsid w:val="00BB709C"/>
    <w:rsid w:val="00BC2A9E"/>
    <w:rsid w:val="00BC34F5"/>
    <w:rsid w:val="00BC4175"/>
    <w:rsid w:val="00BC4E5B"/>
    <w:rsid w:val="00BD0CFD"/>
    <w:rsid w:val="00BD1838"/>
    <w:rsid w:val="00BD3C08"/>
    <w:rsid w:val="00BE13D3"/>
    <w:rsid w:val="00BF04D0"/>
    <w:rsid w:val="00BF0AE9"/>
    <w:rsid w:val="00C01AA9"/>
    <w:rsid w:val="00C02701"/>
    <w:rsid w:val="00C075E8"/>
    <w:rsid w:val="00C12B52"/>
    <w:rsid w:val="00C24D09"/>
    <w:rsid w:val="00C25882"/>
    <w:rsid w:val="00C25EAD"/>
    <w:rsid w:val="00C33E39"/>
    <w:rsid w:val="00C34DEE"/>
    <w:rsid w:val="00C46E75"/>
    <w:rsid w:val="00C55178"/>
    <w:rsid w:val="00C55DB2"/>
    <w:rsid w:val="00C67B24"/>
    <w:rsid w:val="00C76D79"/>
    <w:rsid w:val="00C7739A"/>
    <w:rsid w:val="00C77E84"/>
    <w:rsid w:val="00C77FFA"/>
    <w:rsid w:val="00C826FD"/>
    <w:rsid w:val="00C8457F"/>
    <w:rsid w:val="00C85DCC"/>
    <w:rsid w:val="00C929CD"/>
    <w:rsid w:val="00C93258"/>
    <w:rsid w:val="00CA0F98"/>
    <w:rsid w:val="00CB0C7D"/>
    <w:rsid w:val="00CB43B7"/>
    <w:rsid w:val="00CB57CB"/>
    <w:rsid w:val="00CB5F49"/>
    <w:rsid w:val="00CD1B8B"/>
    <w:rsid w:val="00CD6B70"/>
    <w:rsid w:val="00CE7C0D"/>
    <w:rsid w:val="00D01189"/>
    <w:rsid w:val="00D048D9"/>
    <w:rsid w:val="00D057B5"/>
    <w:rsid w:val="00D15029"/>
    <w:rsid w:val="00D15AAE"/>
    <w:rsid w:val="00D16D13"/>
    <w:rsid w:val="00D266A6"/>
    <w:rsid w:val="00D30034"/>
    <w:rsid w:val="00D331D1"/>
    <w:rsid w:val="00D40CCD"/>
    <w:rsid w:val="00D51BA5"/>
    <w:rsid w:val="00D7117A"/>
    <w:rsid w:val="00D732E4"/>
    <w:rsid w:val="00D771ED"/>
    <w:rsid w:val="00D81BA5"/>
    <w:rsid w:val="00D82213"/>
    <w:rsid w:val="00D876FE"/>
    <w:rsid w:val="00D903F3"/>
    <w:rsid w:val="00DA5629"/>
    <w:rsid w:val="00DB065E"/>
    <w:rsid w:val="00DB2AF1"/>
    <w:rsid w:val="00DC1D7F"/>
    <w:rsid w:val="00DC3C0B"/>
    <w:rsid w:val="00DC47C5"/>
    <w:rsid w:val="00DD08B2"/>
    <w:rsid w:val="00DD3B61"/>
    <w:rsid w:val="00DE4E49"/>
    <w:rsid w:val="00DE4EC9"/>
    <w:rsid w:val="00DF2BE3"/>
    <w:rsid w:val="00E036D1"/>
    <w:rsid w:val="00E07A58"/>
    <w:rsid w:val="00E12D82"/>
    <w:rsid w:val="00E170ED"/>
    <w:rsid w:val="00E17738"/>
    <w:rsid w:val="00E27E0F"/>
    <w:rsid w:val="00E325B9"/>
    <w:rsid w:val="00E32E71"/>
    <w:rsid w:val="00E36A37"/>
    <w:rsid w:val="00E45234"/>
    <w:rsid w:val="00E46315"/>
    <w:rsid w:val="00E46E82"/>
    <w:rsid w:val="00E56E2D"/>
    <w:rsid w:val="00E61029"/>
    <w:rsid w:val="00E61C13"/>
    <w:rsid w:val="00E74C2F"/>
    <w:rsid w:val="00E7592F"/>
    <w:rsid w:val="00E8004D"/>
    <w:rsid w:val="00E9434E"/>
    <w:rsid w:val="00E9489C"/>
    <w:rsid w:val="00E94AF1"/>
    <w:rsid w:val="00EA3B06"/>
    <w:rsid w:val="00EA3BD1"/>
    <w:rsid w:val="00EA493F"/>
    <w:rsid w:val="00EC3E81"/>
    <w:rsid w:val="00EC577D"/>
    <w:rsid w:val="00ED7BB6"/>
    <w:rsid w:val="00EE279C"/>
    <w:rsid w:val="00EE5929"/>
    <w:rsid w:val="00EF1973"/>
    <w:rsid w:val="00EF1ADC"/>
    <w:rsid w:val="00F013BA"/>
    <w:rsid w:val="00F02EC6"/>
    <w:rsid w:val="00F10102"/>
    <w:rsid w:val="00F10197"/>
    <w:rsid w:val="00F22DFC"/>
    <w:rsid w:val="00F23431"/>
    <w:rsid w:val="00F2396B"/>
    <w:rsid w:val="00F277D0"/>
    <w:rsid w:val="00F32622"/>
    <w:rsid w:val="00F34F00"/>
    <w:rsid w:val="00F3596C"/>
    <w:rsid w:val="00F40F65"/>
    <w:rsid w:val="00F420E5"/>
    <w:rsid w:val="00F43B18"/>
    <w:rsid w:val="00F447E6"/>
    <w:rsid w:val="00F51AD6"/>
    <w:rsid w:val="00F52925"/>
    <w:rsid w:val="00F54A02"/>
    <w:rsid w:val="00F6210F"/>
    <w:rsid w:val="00F66BC2"/>
    <w:rsid w:val="00F66C8A"/>
    <w:rsid w:val="00F728AB"/>
    <w:rsid w:val="00F77651"/>
    <w:rsid w:val="00F81625"/>
    <w:rsid w:val="00F82F51"/>
    <w:rsid w:val="00F9220F"/>
    <w:rsid w:val="00F9277D"/>
    <w:rsid w:val="00FB1661"/>
    <w:rsid w:val="00FB2D26"/>
    <w:rsid w:val="00FB5F7E"/>
    <w:rsid w:val="00FC2EF7"/>
    <w:rsid w:val="00FC31FD"/>
    <w:rsid w:val="00FC6EB2"/>
    <w:rsid w:val="00FE19D0"/>
    <w:rsid w:val="00FE2641"/>
    <w:rsid w:val="00FE2BB6"/>
    <w:rsid w:val="00FE36D0"/>
    <w:rsid w:val="00FE4D9F"/>
    <w:rsid w:val="00FE5C77"/>
    <w:rsid w:val="00FF14D7"/>
    <w:rsid w:val="00FF6B9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unhideWhenUsed="0" w:qFormat="1"/>
    <w:lsdException w:name="heading 5" w:unhideWhenUsed="0"/>
    <w:lsdException w:name="heading 6" w:unhideWhenUsed="0"/>
    <w:lsdException w:name="toc 1" w:uiPriority="39"/>
    <w:lsdException w:name="toc 2" w:uiPriority="39"/>
    <w:lsdException w:name="toc 3" w:uiPriority="39"/>
    <w:lsdException w:name="toc 4" w:uiPriority="39"/>
    <w:lsdException w:name="List Bullet" w:uiPriority="1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43EDD"/>
    <w:pPr>
      <w:spacing w:after="240"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89571B"/>
    <w:pPr>
      <w:keepNext/>
      <w:spacing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971143"/>
    <w:pPr>
      <w:keepNext/>
      <w:spacing w:after="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89571B"/>
    <w:pPr>
      <w:keepNext/>
      <w:spacing w:after="0"/>
      <w:outlineLvl w:val="2"/>
    </w:pPr>
    <w:rPr>
      <w:rFonts w:ascii="Arial" w:hAnsi="Arial" w:cs="Arial"/>
      <w:bCs/>
      <w:sz w:val="21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89571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sz w:val="21"/>
    </w:rPr>
  </w:style>
  <w:style w:type="paragraph" w:styleId="Rubrik5">
    <w:name w:val="heading 5"/>
    <w:basedOn w:val="Normal"/>
    <w:next w:val="Normal"/>
    <w:link w:val="Rubrik5Char"/>
    <w:semiHidden/>
    <w:rsid w:val="00480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92F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480A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392F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480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480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480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AF554C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semiHidden/>
    <w:rsid w:val="00856D1B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B76937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B76937"/>
    <w:pPr>
      <w:spacing w:line="22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765EC"/>
    <w:pPr>
      <w:tabs>
        <w:tab w:val="clear" w:pos="4536"/>
        <w:tab w:val="clear" w:pos="9072"/>
        <w:tab w:val="right" w:pos="9752"/>
      </w:tabs>
      <w:spacing w:before="40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Punktlista-">
    <w:name w:val="Punktlista -"/>
    <w:basedOn w:val="Normal"/>
    <w:semiHidden/>
    <w:rsid w:val="00C7739A"/>
    <w:pPr>
      <w:numPr>
        <w:numId w:val="2"/>
      </w:numPr>
      <w:tabs>
        <w:tab w:val="clear" w:pos="397"/>
        <w:tab w:val="num" w:pos="360"/>
      </w:tabs>
      <w:spacing w:line="300" w:lineRule="exact"/>
      <w:ind w:left="0" w:firstLine="0"/>
    </w:pPr>
  </w:style>
  <w:style w:type="character" w:styleId="Hyperlnk">
    <w:name w:val="Hyperlink"/>
    <w:basedOn w:val="Standardstycketeckensnitt"/>
    <w:semiHidden/>
    <w:rsid w:val="003A3080"/>
    <w:rPr>
      <w:color w:val="0000FF"/>
      <w:u w:val="single"/>
    </w:rPr>
  </w:style>
  <w:style w:type="paragraph" w:customStyle="1" w:styleId="NumreradRubrik1">
    <w:name w:val="Numrerad Rubrik 1"/>
    <w:basedOn w:val="Rubrik1"/>
    <w:next w:val="Normal"/>
    <w:uiPriority w:val="1"/>
    <w:qFormat/>
    <w:rsid w:val="00E9489C"/>
    <w:pPr>
      <w:numPr>
        <w:numId w:val="37"/>
      </w:numPr>
    </w:pPr>
  </w:style>
  <w:style w:type="paragraph" w:customStyle="1" w:styleId="NumreradRubrik2">
    <w:name w:val="Numrerad Rubrik 2"/>
    <w:basedOn w:val="Rubrik2"/>
    <w:next w:val="Normal"/>
    <w:uiPriority w:val="3"/>
    <w:qFormat/>
    <w:rsid w:val="00E9489C"/>
    <w:pPr>
      <w:numPr>
        <w:ilvl w:val="1"/>
        <w:numId w:val="37"/>
      </w:numPr>
    </w:pPr>
  </w:style>
  <w:style w:type="paragraph" w:customStyle="1" w:styleId="NumreradRubrik3">
    <w:name w:val="Numrerad Rubrik 3"/>
    <w:basedOn w:val="Rubrik3"/>
    <w:next w:val="Normal"/>
    <w:uiPriority w:val="4"/>
    <w:qFormat/>
    <w:rsid w:val="00E9489C"/>
    <w:pPr>
      <w:numPr>
        <w:ilvl w:val="2"/>
        <w:numId w:val="37"/>
      </w:numPr>
    </w:pPr>
  </w:style>
  <w:style w:type="paragraph" w:customStyle="1" w:styleId="Bildtext">
    <w:name w:val="Bildtext"/>
    <w:basedOn w:val="Normal"/>
    <w:uiPriority w:val="8"/>
    <w:qFormat/>
    <w:rsid w:val="007B27E6"/>
    <w:pPr>
      <w:spacing w:line="200" w:lineRule="exact"/>
    </w:pPr>
    <w:rPr>
      <w:rFonts w:ascii="Arial" w:hAnsi="Arial"/>
      <w:i/>
      <w:sz w:val="16"/>
    </w:rPr>
  </w:style>
  <w:style w:type="paragraph" w:styleId="Adress-brev">
    <w:name w:val="envelope address"/>
    <w:basedOn w:val="Normal"/>
    <w:semiHidden/>
    <w:rsid w:val="00480A3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480A3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480A33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480A33"/>
    <w:rPr>
      <w:color w:val="98948E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480A3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80A33"/>
    <w:rPr>
      <w:sz w:val="22"/>
      <w:szCs w:val="24"/>
    </w:rPr>
  </w:style>
  <w:style w:type="paragraph" w:styleId="Avsndaradress-brev">
    <w:name w:val="envelope return"/>
    <w:basedOn w:val="Normal"/>
    <w:semiHidden/>
    <w:rsid w:val="00480A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480A33"/>
    <w:pPr>
      <w:spacing w:after="200" w:line="240" w:lineRule="auto"/>
    </w:pPr>
    <w:rPr>
      <w:b/>
      <w:bCs/>
      <w:color w:val="54735F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480A3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480A3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480A3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480A33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480A3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80A33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480A3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80A3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480A3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80A33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480A3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80A33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480A3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80A33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480A3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80A33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480A3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80A3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480A3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80A33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480A33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480A3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480A33"/>
  </w:style>
  <w:style w:type="character" w:customStyle="1" w:styleId="DatumChar">
    <w:name w:val="Datum Char"/>
    <w:basedOn w:val="Standardstycketeckensnitt"/>
    <w:link w:val="Datum"/>
    <w:rsid w:val="00480A33"/>
    <w:rPr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480A3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480A33"/>
    <w:rPr>
      <w:smallCaps/>
      <w:color w:val="CB4A64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48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80A3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480A3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480A33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480A33"/>
  </w:style>
  <w:style w:type="character" w:styleId="Fotnotsreferens">
    <w:name w:val="footnote reference"/>
    <w:basedOn w:val="Standardstycketeckensnitt"/>
    <w:semiHidden/>
    <w:rsid w:val="00480A33"/>
    <w:rPr>
      <w:vertAlign w:val="superscript"/>
    </w:rPr>
  </w:style>
  <w:style w:type="paragraph" w:styleId="Fotnotstext">
    <w:name w:val="footnote text"/>
    <w:basedOn w:val="Normal"/>
    <w:link w:val="FotnotstextChar"/>
    <w:rsid w:val="006E7458"/>
    <w:pPr>
      <w:spacing w:after="0" w:line="180" w:lineRule="exact"/>
      <w:contextualSpacing/>
    </w:pPr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E7458"/>
    <w:rPr>
      <w:rFonts w:ascii="Arial" w:hAnsi="Arial"/>
      <w:sz w:val="14"/>
    </w:rPr>
  </w:style>
  <w:style w:type="paragraph" w:styleId="HTML-adress">
    <w:name w:val="HTML Address"/>
    <w:basedOn w:val="Normal"/>
    <w:link w:val="HTML-adressChar"/>
    <w:semiHidden/>
    <w:rsid w:val="00480A3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80A33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480A33"/>
  </w:style>
  <w:style w:type="character" w:styleId="HTML-citat">
    <w:name w:val="HTML Cite"/>
    <w:basedOn w:val="Standardstycketeckensnitt"/>
    <w:semiHidden/>
    <w:rsid w:val="00480A33"/>
    <w:rPr>
      <w:i/>
      <w:iCs/>
    </w:rPr>
  </w:style>
  <w:style w:type="character" w:styleId="HTML-definition">
    <w:name w:val="HTML Definition"/>
    <w:basedOn w:val="Standardstycketeckensnitt"/>
    <w:semiHidden/>
    <w:rsid w:val="00480A33"/>
    <w:rPr>
      <w:i/>
      <w:iCs/>
    </w:rPr>
  </w:style>
  <w:style w:type="character" w:styleId="HTML-exempel">
    <w:name w:val="HTML Sample"/>
    <w:basedOn w:val="Standardstycketeckensnitt"/>
    <w:semiHidden/>
    <w:rsid w:val="00480A33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480A3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80A33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480A33"/>
    <w:rPr>
      <w:i/>
      <w:iCs/>
    </w:rPr>
  </w:style>
  <w:style w:type="paragraph" w:styleId="Index1">
    <w:name w:val="index 1"/>
    <w:basedOn w:val="Normal"/>
    <w:next w:val="Normal"/>
    <w:autoRedefine/>
    <w:semiHidden/>
    <w:rsid w:val="00480A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480A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480A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480A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480A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480A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480A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480A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480A33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480A3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480A33"/>
    <w:pPr>
      <w:pBdr>
        <w:top w:val="single" w:sz="2" w:space="10" w:color="54735F" w:themeColor="accent1" w:frame="1"/>
        <w:left w:val="single" w:sz="2" w:space="10" w:color="54735F" w:themeColor="accent1" w:frame="1"/>
        <w:bottom w:val="single" w:sz="2" w:space="10" w:color="54735F" w:themeColor="accent1" w:frame="1"/>
        <w:right w:val="single" w:sz="2" w:space="10" w:color="54735F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4735F" w:themeColor="accent1"/>
    </w:rPr>
  </w:style>
  <w:style w:type="paragraph" w:styleId="Ingetavstnd">
    <w:name w:val="No Spacing"/>
    <w:uiPriority w:val="1"/>
    <w:semiHidden/>
    <w:rsid w:val="00480A33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480A33"/>
  </w:style>
  <w:style w:type="character" w:customStyle="1" w:styleId="InledningChar">
    <w:name w:val="Inledning Char"/>
    <w:basedOn w:val="Standardstycketeckensnitt"/>
    <w:link w:val="Inledning"/>
    <w:rsid w:val="00480A33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284" w:hanging="284"/>
    </w:pPr>
    <w:rPr>
      <w:rFonts w:ascii="Arial" w:hAnsi="Arial"/>
      <w:b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738" w:hanging="454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1304" w:hanging="567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uiPriority w:val="39"/>
    <w:semiHidden/>
    <w:rsid w:val="00F43B18"/>
    <w:pPr>
      <w:spacing w:after="100" w:line="300" w:lineRule="atLeast"/>
      <w:ind w:left="660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semiHidden/>
    <w:rsid w:val="00480A33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480A33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480A33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480A33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480A3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480A33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3F5647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0A33"/>
  </w:style>
  <w:style w:type="character" w:styleId="Kommentarsreferens">
    <w:name w:val="annotation reference"/>
    <w:basedOn w:val="Standardstycketeckensnitt"/>
    <w:semiHidden/>
    <w:rsid w:val="00480A3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48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A33"/>
    <w:rPr>
      <w:b/>
      <w:bCs/>
    </w:rPr>
  </w:style>
  <w:style w:type="paragraph" w:styleId="Lista">
    <w:name w:val="List"/>
    <w:basedOn w:val="Normal"/>
    <w:semiHidden/>
    <w:rsid w:val="00480A33"/>
    <w:pPr>
      <w:ind w:left="283" w:hanging="283"/>
      <w:contextualSpacing/>
    </w:pPr>
  </w:style>
  <w:style w:type="paragraph" w:styleId="Lista2">
    <w:name w:val="List 2"/>
    <w:basedOn w:val="Normal"/>
    <w:semiHidden/>
    <w:rsid w:val="00480A33"/>
    <w:pPr>
      <w:ind w:left="566" w:hanging="283"/>
      <w:contextualSpacing/>
    </w:pPr>
  </w:style>
  <w:style w:type="paragraph" w:styleId="Lista3">
    <w:name w:val="List 3"/>
    <w:basedOn w:val="Normal"/>
    <w:semiHidden/>
    <w:rsid w:val="00480A33"/>
    <w:pPr>
      <w:ind w:left="849" w:hanging="283"/>
      <w:contextualSpacing/>
    </w:pPr>
  </w:style>
  <w:style w:type="paragraph" w:styleId="Lista4">
    <w:name w:val="List 4"/>
    <w:basedOn w:val="Normal"/>
    <w:semiHidden/>
    <w:rsid w:val="00480A33"/>
    <w:pPr>
      <w:ind w:left="1132" w:hanging="283"/>
      <w:contextualSpacing/>
    </w:pPr>
  </w:style>
  <w:style w:type="paragraph" w:styleId="Lista5">
    <w:name w:val="List 5"/>
    <w:basedOn w:val="Normal"/>
    <w:semiHidden/>
    <w:rsid w:val="00480A3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480A3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480A3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480A3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480A3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480A3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301F95"/>
    <w:pPr>
      <w:numPr>
        <w:numId w:val="33"/>
      </w:numPr>
      <w:spacing w:line="240" w:lineRule="atLeast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80A33"/>
  </w:style>
  <w:style w:type="paragraph" w:styleId="Makrotext">
    <w:name w:val="macro"/>
    <w:link w:val="MakrotextChar"/>
    <w:semiHidden/>
    <w:rsid w:val="00480A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80A33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480A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480A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480A33"/>
    <w:rPr>
      <w:sz w:val="24"/>
    </w:rPr>
  </w:style>
  <w:style w:type="paragraph" w:styleId="Normaltindrag">
    <w:name w:val="Normal Indent"/>
    <w:basedOn w:val="Normal"/>
    <w:semiHidden/>
    <w:rsid w:val="00480A33"/>
    <w:pPr>
      <w:ind w:left="1304"/>
    </w:pPr>
  </w:style>
  <w:style w:type="paragraph" w:styleId="Numreradlista">
    <w:name w:val="List Number"/>
    <w:basedOn w:val="Normal"/>
    <w:semiHidden/>
    <w:rsid w:val="00480A33"/>
    <w:pPr>
      <w:numPr>
        <w:numId w:val="9"/>
      </w:numPr>
      <w:contextualSpacing/>
    </w:pPr>
  </w:style>
  <w:style w:type="paragraph" w:styleId="Numreradlista2">
    <w:name w:val="List Number 2"/>
    <w:basedOn w:val="Normal"/>
    <w:semiHidden/>
    <w:rsid w:val="00480A33"/>
    <w:pPr>
      <w:numPr>
        <w:numId w:val="10"/>
      </w:numPr>
      <w:contextualSpacing/>
    </w:pPr>
  </w:style>
  <w:style w:type="paragraph" w:styleId="Numreradlista3">
    <w:name w:val="List Number 3"/>
    <w:basedOn w:val="Normal"/>
    <w:semiHidden/>
    <w:rsid w:val="00480A33"/>
    <w:pPr>
      <w:numPr>
        <w:numId w:val="11"/>
      </w:numPr>
      <w:contextualSpacing/>
    </w:pPr>
  </w:style>
  <w:style w:type="paragraph" w:styleId="Numreradlista4">
    <w:name w:val="List Number 4"/>
    <w:basedOn w:val="Normal"/>
    <w:semiHidden/>
    <w:rsid w:val="00480A33"/>
    <w:pPr>
      <w:numPr>
        <w:numId w:val="12"/>
      </w:numPr>
      <w:contextualSpacing/>
    </w:pPr>
  </w:style>
  <w:style w:type="paragraph" w:styleId="Numreradlista5">
    <w:name w:val="List Number 5"/>
    <w:basedOn w:val="Normal"/>
    <w:semiHidden/>
    <w:rsid w:val="00480A33"/>
    <w:pPr>
      <w:numPr>
        <w:numId w:val="13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480A3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80A33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480A33"/>
    <w:rPr>
      <w:color w:val="808080"/>
    </w:rPr>
  </w:style>
  <w:style w:type="paragraph" w:customStyle="1" w:styleId="ESVNumreradlista">
    <w:name w:val="ESV Numrerad lista"/>
    <w:basedOn w:val="Liststycke"/>
    <w:uiPriority w:val="7"/>
    <w:qFormat/>
    <w:rsid w:val="00A6471E"/>
    <w:pPr>
      <w:numPr>
        <w:numId w:val="32"/>
      </w:numPr>
    </w:pPr>
  </w:style>
  <w:style w:type="paragraph" w:styleId="Punktlista2">
    <w:name w:val="List Bullet 2"/>
    <w:basedOn w:val="Normal"/>
    <w:semiHidden/>
    <w:rsid w:val="00480A33"/>
    <w:pPr>
      <w:numPr>
        <w:numId w:val="15"/>
      </w:numPr>
      <w:contextualSpacing/>
    </w:pPr>
  </w:style>
  <w:style w:type="paragraph" w:styleId="Punktlista3">
    <w:name w:val="List Bullet 3"/>
    <w:basedOn w:val="Normal"/>
    <w:semiHidden/>
    <w:rsid w:val="00480A33"/>
    <w:pPr>
      <w:numPr>
        <w:numId w:val="16"/>
      </w:numPr>
      <w:contextualSpacing/>
    </w:pPr>
  </w:style>
  <w:style w:type="paragraph" w:styleId="Punktlista4">
    <w:name w:val="List Bullet 4"/>
    <w:basedOn w:val="Normal"/>
    <w:semiHidden/>
    <w:rsid w:val="00480A33"/>
    <w:pPr>
      <w:numPr>
        <w:numId w:val="17"/>
      </w:numPr>
      <w:contextualSpacing/>
    </w:pPr>
  </w:style>
  <w:style w:type="paragraph" w:styleId="Punktlista5">
    <w:name w:val="List Bullet 5"/>
    <w:basedOn w:val="Normal"/>
    <w:semiHidden/>
    <w:rsid w:val="00480A33"/>
    <w:pPr>
      <w:numPr>
        <w:numId w:val="18"/>
      </w:numPr>
      <w:contextualSpacing/>
    </w:pPr>
  </w:style>
  <w:style w:type="character" w:styleId="Radnummer">
    <w:name w:val="line number"/>
    <w:basedOn w:val="Standardstycketeckensnitt"/>
    <w:semiHidden/>
    <w:rsid w:val="00480A33"/>
  </w:style>
  <w:style w:type="paragraph" w:styleId="Rubrik">
    <w:name w:val="Title"/>
    <w:basedOn w:val="Normal"/>
    <w:next w:val="Normal"/>
    <w:link w:val="RubrikChar"/>
    <w:semiHidden/>
    <w:rsid w:val="00480A33"/>
    <w:pPr>
      <w:pBdr>
        <w:bottom w:val="single" w:sz="8" w:space="4" w:color="5473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80A33"/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rsid w:val="008E0668"/>
    <w:rPr>
      <w:rFonts w:asciiTheme="majorHAnsi" w:eastAsiaTheme="majorEastAsia" w:hAnsiTheme="majorHAnsi" w:cstheme="majorBidi"/>
      <w:bCs/>
      <w:i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480A33"/>
    <w:rPr>
      <w:rFonts w:asciiTheme="majorHAnsi" w:eastAsiaTheme="majorEastAsia" w:hAnsiTheme="majorHAnsi" w:cstheme="majorBidi"/>
      <w:color w:val="29392F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80A33"/>
    <w:rPr>
      <w:rFonts w:asciiTheme="majorHAnsi" w:eastAsiaTheme="majorEastAsia" w:hAnsiTheme="majorHAnsi" w:cstheme="majorBidi"/>
      <w:i/>
      <w:iCs/>
      <w:color w:val="29392F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80A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480A3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480A33"/>
    <w:rPr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80A33"/>
  </w:style>
  <w:style w:type="character" w:styleId="Slutkommentarsreferens">
    <w:name w:val="endnote reference"/>
    <w:basedOn w:val="Standardstycketeckensnitt"/>
    <w:semiHidden/>
    <w:rsid w:val="00480A33"/>
    <w:rPr>
      <w:vertAlign w:val="superscript"/>
    </w:rPr>
  </w:style>
  <w:style w:type="character" w:styleId="Stark">
    <w:name w:val="Strong"/>
    <w:basedOn w:val="Standardstycketeckensnitt"/>
    <w:semiHidden/>
    <w:rsid w:val="00480A3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480A33"/>
    <w:rPr>
      <w:b/>
      <w:bCs/>
      <w:i/>
      <w:iCs/>
      <w:color w:val="54735F" w:themeColor="accent1"/>
    </w:rPr>
  </w:style>
  <w:style w:type="character" w:styleId="Starkreferens">
    <w:name w:val="Intense Reference"/>
    <w:basedOn w:val="Standardstycketeckensnitt"/>
    <w:uiPriority w:val="32"/>
    <w:semiHidden/>
    <w:rsid w:val="00480A33"/>
    <w:rPr>
      <w:b/>
      <w:bCs/>
      <w:smallCaps/>
      <w:color w:val="CB4A64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80A33"/>
    <w:pPr>
      <w:pBdr>
        <w:bottom w:val="single" w:sz="4" w:space="4" w:color="54735F" w:themeColor="accent1"/>
      </w:pBdr>
      <w:spacing w:before="200" w:after="280"/>
      <w:ind w:left="936" w:right="936"/>
    </w:pPr>
    <w:rPr>
      <w:b/>
      <w:bCs/>
      <w:i/>
      <w:iCs/>
      <w:color w:val="54735F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0A33"/>
    <w:rPr>
      <w:b/>
      <w:bCs/>
      <w:i/>
      <w:iCs/>
      <w:color w:val="54735F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480A33"/>
    <w:pPr>
      <w:numPr>
        <w:ilvl w:val="1"/>
      </w:numPr>
    </w:pPr>
    <w:rPr>
      <w:rFonts w:asciiTheme="majorHAnsi" w:eastAsiaTheme="majorEastAsia" w:hAnsiTheme="majorHAnsi" w:cstheme="majorBidi"/>
      <w:i/>
      <w:iCs/>
      <w:color w:val="54735F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480A33"/>
    <w:rPr>
      <w:rFonts w:asciiTheme="majorHAnsi" w:eastAsiaTheme="majorEastAsia" w:hAnsiTheme="majorHAnsi" w:cstheme="majorBidi"/>
      <w:i/>
      <w:iCs/>
      <w:color w:val="54735F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D16D13"/>
    <w:rPr>
      <w:rFonts w:ascii="Arial" w:hAnsi="Arial"/>
      <w:sz w:val="1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D16D13"/>
    <w:rPr>
      <w:sz w:val="22"/>
      <w:szCs w:val="24"/>
    </w:rPr>
  </w:style>
  <w:style w:type="paragraph" w:customStyle="1" w:styleId="Tabell1rubrikitabell">
    <w:name w:val="Tabell 1(rubrik i tabell)"/>
    <w:basedOn w:val="Normal"/>
    <w:next w:val="Normal"/>
    <w:uiPriority w:val="7"/>
    <w:qFormat/>
    <w:rsid w:val="00207BE3"/>
    <w:pPr>
      <w:spacing w:after="0" w:line="200" w:lineRule="exact"/>
    </w:pPr>
    <w:rPr>
      <w:rFonts w:ascii="Arial" w:hAnsi="Arial"/>
      <w:b/>
      <w:sz w:val="16"/>
    </w:rPr>
  </w:style>
  <w:style w:type="paragraph" w:customStyle="1" w:styleId="Tabell2tabelltext">
    <w:name w:val="Tabell 2 (tabelltext)"/>
    <w:basedOn w:val="Normal"/>
    <w:uiPriority w:val="7"/>
    <w:qFormat/>
    <w:rsid w:val="00207BE3"/>
    <w:pPr>
      <w:spacing w:after="0" w:line="200" w:lineRule="exact"/>
    </w:pPr>
    <w:rPr>
      <w:rFonts w:ascii="Arial" w:hAnsi="Arial"/>
      <w:sz w:val="16"/>
    </w:rPr>
  </w:style>
  <w:style w:type="paragraph" w:customStyle="1" w:styleId="TabellFigurrubrik">
    <w:name w:val="Tabell/Figurrubrik"/>
    <w:basedOn w:val="Normal"/>
    <w:next w:val="Normal"/>
    <w:uiPriority w:val="6"/>
    <w:qFormat/>
    <w:rsid w:val="00E170ED"/>
    <w:pPr>
      <w:spacing w:after="0" w:line="220" w:lineRule="exact"/>
    </w:pPr>
    <w:rPr>
      <w:rFonts w:ascii="Arial" w:hAnsi="Arial"/>
      <w:b/>
      <w:i/>
      <w:sz w:val="20"/>
    </w:rPr>
  </w:style>
  <w:style w:type="paragraph" w:customStyle="1" w:styleId="ESVPunklista">
    <w:name w:val="ESV Punklista"/>
    <w:basedOn w:val="Liststycke"/>
    <w:uiPriority w:val="7"/>
    <w:qFormat/>
    <w:rsid w:val="00485534"/>
    <w:pPr>
      <w:numPr>
        <w:numId w:val="36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D30034"/>
    <w:pPr>
      <w:numPr>
        <w:ilvl w:val="3"/>
        <w:numId w:val="37"/>
      </w:numPr>
      <w:spacing w:after="56" w:line="300" w:lineRule="atLeas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unhideWhenUsed="0" w:qFormat="1"/>
    <w:lsdException w:name="heading 5" w:unhideWhenUsed="0"/>
    <w:lsdException w:name="heading 6" w:unhideWhenUsed="0"/>
    <w:lsdException w:name="toc 1" w:uiPriority="39"/>
    <w:lsdException w:name="toc 2" w:uiPriority="39"/>
    <w:lsdException w:name="toc 3" w:uiPriority="39"/>
    <w:lsdException w:name="toc 4" w:uiPriority="39"/>
    <w:lsdException w:name="List Bullet" w:uiPriority="1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43EDD"/>
    <w:pPr>
      <w:spacing w:after="240"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89571B"/>
    <w:pPr>
      <w:keepNext/>
      <w:spacing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971143"/>
    <w:pPr>
      <w:keepNext/>
      <w:spacing w:after="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89571B"/>
    <w:pPr>
      <w:keepNext/>
      <w:spacing w:after="0"/>
      <w:outlineLvl w:val="2"/>
    </w:pPr>
    <w:rPr>
      <w:rFonts w:ascii="Arial" w:hAnsi="Arial" w:cs="Arial"/>
      <w:bCs/>
      <w:sz w:val="21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89571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sz w:val="21"/>
    </w:rPr>
  </w:style>
  <w:style w:type="paragraph" w:styleId="Rubrik5">
    <w:name w:val="heading 5"/>
    <w:basedOn w:val="Normal"/>
    <w:next w:val="Normal"/>
    <w:link w:val="Rubrik5Char"/>
    <w:semiHidden/>
    <w:rsid w:val="00480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92F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480A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392F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480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480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480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AF554C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semiHidden/>
    <w:rsid w:val="00856D1B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B76937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B76937"/>
    <w:pPr>
      <w:spacing w:line="22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765EC"/>
    <w:pPr>
      <w:tabs>
        <w:tab w:val="clear" w:pos="4536"/>
        <w:tab w:val="clear" w:pos="9072"/>
        <w:tab w:val="right" w:pos="9752"/>
      </w:tabs>
      <w:spacing w:before="40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Punktlista-">
    <w:name w:val="Punktlista -"/>
    <w:basedOn w:val="Normal"/>
    <w:semiHidden/>
    <w:rsid w:val="00C7739A"/>
    <w:pPr>
      <w:numPr>
        <w:numId w:val="2"/>
      </w:numPr>
      <w:tabs>
        <w:tab w:val="clear" w:pos="397"/>
        <w:tab w:val="num" w:pos="360"/>
      </w:tabs>
      <w:spacing w:line="300" w:lineRule="exact"/>
      <w:ind w:left="0" w:firstLine="0"/>
    </w:pPr>
  </w:style>
  <w:style w:type="character" w:styleId="Hyperlnk">
    <w:name w:val="Hyperlink"/>
    <w:basedOn w:val="Standardstycketeckensnitt"/>
    <w:semiHidden/>
    <w:rsid w:val="003A3080"/>
    <w:rPr>
      <w:color w:val="0000FF"/>
      <w:u w:val="single"/>
    </w:rPr>
  </w:style>
  <w:style w:type="paragraph" w:customStyle="1" w:styleId="NumreradRubrik1">
    <w:name w:val="Numrerad Rubrik 1"/>
    <w:basedOn w:val="Rubrik1"/>
    <w:next w:val="Normal"/>
    <w:uiPriority w:val="1"/>
    <w:qFormat/>
    <w:rsid w:val="00E9489C"/>
    <w:pPr>
      <w:numPr>
        <w:numId w:val="37"/>
      </w:numPr>
    </w:pPr>
  </w:style>
  <w:style w:type="paragraph" w:customStyle="1" w:styleId="NumreradRubrik2">
    <w:name w:val="Numrerad Rubrik 2"/>
    <w:basedOn w:val="Rubrik2"/>
    <w:next w:val="Normal"/>
    <w:uiPriority w:val="3"/>
    <w:qFormat/>
    <w:rsid w:val="00E9489C"/>
    <w:pPr>
      <w:numPr>
        <w:ilvl w:val="1"/>
        <w:numId w:val="37"/>
      </w:numPr>
    </w:pPr>
  </w:style>
  <w:style w:type="paragraph" w:customStyle="1" w:styleId="NumreradRubrik3">
    <w:name w:val="Numrerad Rubrik 3"/>
    <w:basedOn w:val="Rubrik3"/>
    <w:next w:val="Normal"/>
    <w:uiPriority w:val="4"/>
    <w:qFormat/>
    <w:rsid w:val="00E9489C"/>
    <w:pPr>
      <w:numPr>
        <w:ilvl w:val="2"/>
        <w:numId w:val="37"/>
      </w:numPr>
    </w:pPr>
  </w:style>
  <w:style w:type="paragraph" w:customStyle="1" w:styleId="Bildtext">
    <w:name w:val="Bildtext"/>
    <w:basedOn w:val="Normal"/>
    <w:uiPriority w:val="8"/>
    <w:qFormat/>
    <w:rsid w:val="007B27E6"/>
    <w:pPr>
      <w:spacing w:line="200" w:lineRule="exact"/>
    </w:pPr>
    <w:rPr>
      <w:rFonts w:ascii="Arial" w:hAnsi="Arial"/>
      <w:i/>
      <w:sz w:val="16"/>
    </w:rPr>
  </w:style>
  <w:style w:type="paragraph" w:styleId="Adress-brev">
    <w:name w:val="envelope address"/>
    <w:basedOn w:val="Normal"/>
    <w:semiHidden/>
    <w:rsid w:val="00480A3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480A3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480A33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480A33"/>
    <w:rPr>
      <w:color w:val="98948E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480A3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80A33"/>
    <w:rPr>
      <w:sz w:val="22"/>
      <w:szCs w:val="24"/>
    </w:rPr>
  </w:style>
  <w:style w:type="paragraph" w:styleId="Avsndaradress-brev">
    <w:name w:val="envelope return"/>
    <w:basedOn w:val="Normal"/>
    <w:semiHidden/>
    <w:rsid w:val="00480A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480A33"/>
    <w:pPr>
      <w:spacing w:after="200" w:line="240" w:lineRule="auto"/>
    </w:pPr>
    <w:rPr>
      <w:b/>
      <w:bCs/>
      <w:color w:val="54735F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480A3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480A3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480A3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480A33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480A3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80A33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480A3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80A3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480A3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80A33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480A3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80A33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480A3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80A33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480A3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80A33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480A3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80A3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480A3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80A33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480A33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480A3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480A33"/>
  </w:style>
  <w:style w:type="character" w:customStyle="1" w:styleId="DatumChar">
    <w:name w:val="Datum Char"/>
    <w:basedOn w:val="Standardstycketeckensnitt"/>
    <w:link w:val="Datum"/>
    <w:rsid w:val="00480A33"/>
    <w:rPr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480A3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480A33"/>
    <w:rPr>
      <w:smallCaps/>
      <w:color w:val="CB4A64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48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80A3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480A3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480A33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480A33"/>
  </w:style>
  <w:style w:type="character" w:styleId="Fotnotsreferens">
    <w:name w:val="footnote reference"/>
    <w:basedOn w:val="Standardstycketeckensnitt"/>
    <w:semiHidden/>
    <w:rsid w:val="00480A33"/>
    <w:rPr>
      <w:vertAlign w:val="superscript"/>
    </w:rPr>
  </w:style>
  <w:style w:type="paragraph" w:styleId="Fotnotstext">
    <w:name w:val="footnote text"/>
    <w:basedOn w:val="Normal"/>
    <w:link w:val="FotnotstextChar"/>
    <w:rsid w:val="006E7458"/>
    <w:pPr>
      <w:spacing w:after="0" w:line="180" w:lineRule="exact"/>
      <w:contextualSpacing/>
    </w:pPr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E7458"/>
    <w:rPr>
      <w:rFonts w:ascii="Arial" w:hAnsi="Arial"/>
      <w:sz w:val="14"/>
    </w:rPr>
  </w:style>
  <w:style w:type="paragraph" w:styleId="HTML-adress">
    <w:name w:val="HTML Address"/>
    <w:basedOn w:val="Normal"/>
    <w:link w:val="HTML-adressChar"/>
    <w:semiHidden/>
    <w:rsid w:val="00480A3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80A33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480A33"/>
  </w:style>
  <w:style w:type="character" w:styleId="HTML-citat">
    <w:name w:val="HTML Cite"/>
    <w:basedOn w:val="Standardstycketeckensnitt"/>
    <w:semiHidden/>
    <w:rsid w:val="00480A33"/>
    <w:rPr>
      <w:i/>
      <w:iCs/>
    </w:rPr>
  </w:style>
  <w:style w:type="character" w:styleId="HTML-definition">
    <w:name w:val="HTML Definition"/>
    <w:basedOn w:val="Standardstycketeckensnitt"/>
    <w:semiHidden/>
    <w:rsid w:val="00480A33"/>
    <w:rPr>
      <w:i/>
      <w:iCs/>
    </w:rPr>
  </w:style>
  <w:style w:type="character" w:styleId="HTML-exempel">
    <w:name w:val="HTML Sample"/>
    <w:basedOn w:val="Standardstycketeckensnitt"/>
    <w:semiHidden/>
    <w:rsid w:val="00480A33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480A3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80A33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480A33"/>
    <w:rPr>
      <w:i/>
      <w:iCs/>
    </w:rPr>
  </w:style>
  <w:style w:type="paragraph" w:styleId="Index1">
    <w:name w:val="index 1"/>
    <w:basedOn w:val="Normal"/>
    <w:next w:val="Normal"/>
    <w:autoRedefine/>
    <w:semiHidden/>
    <w:rsid w:val="00480A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480A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480A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480A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480A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480A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480A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480A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480A33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480A3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480A33"/>
    <w:pPr>
      <w:pBdr>
        <w:top w:val="single" w:sz="2" w:space="10" w:color="54735F" w:themeColor="accent1" w:frame="1"/>
        <w:left w:val="single" w:sz="2" w:space="10" w:color="54735F" w:themeColor="accent1" w:frame="1"/>
        <w:bottom w:val="single" w:sz="2" w:space="10" w:color="54735F" w:themeColor="accent1" w:frame="1"/>
        <w:right w:val="single" w:sz="2" w:space="10" w:color="54735F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4735F" w:themeColor="accent1"/>
    </w:rPr>
  </w:style>
  <w:style w:type="paragraph" w:styleId="Ingetavstnd">
    <w:name w:val="No Spacing"/>
    <w:uiPriority w:val="1"/>
    <w:semiHidden/>
    <w:rsid w:val="00480A33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480A33"/>
  </w:style>
  <w:style w:type="character" w:customStyle="1" w:styleId="InledningChar">
    <w:name w:val="Inledning Char"/>
    <w:basedOn w:val="Standardstycketeckensnitt"/>
    <w:link w:val="Inledning"/>
    <w:rsid w:val="00480A33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284" w:hanging="284"/>
    </w:pPr>
    <w:rPr>
      <w:rFonts w:ascii="Arial" w:hAnsi="Arial"/>
      <w:b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738" w:hanging="454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1304" w:hanging="567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uiPriority w:val="39"/>
    <w:semiHidden/>
    <w:rsid w:val="00F43B18"/>
    <w:pPr>
      <w:spacing w:after="100" w:line="300" w:lineRule="atLeast"/>
      <w:ind w:left="660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semiHidden/>
    <w:rsid w:val="00480A33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480A33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480A33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480A33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480A3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480A33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3F5647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0A33"/>
  </w:style>
  <w:style w:type="character" w:styleId="Kommentarsreferens">
    <w:name w:val="annotation reference"/>
    <w:basedOn w:val="Standardstycketeckensnitt"/>
    <w:semiHidden/>
    <w:rsid w:val="00480A3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48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A33"/>
    <w:rPr>
      <w:b/>
      <w:bCs/>
    </w:rPr>
  </w:style>
  <w:style w:type="paragraph" w:styleId="Lista">
    <w:name w:val="List"/>
    <w:basedOn w:val="Normal"/>
    <w:semiHidden/>
    <w:rsid w:val="00480A33"/>
    <w:pPr>
      <w:ind w:left="283" w:hanging="283"/>
      <w:contextualSpacing/>
    </w:pPr>
  </w:style>
  <w:style w:type="paragraph" w:styleId="Lista2">
    <w:name w:val="List 2"/>
    <w:basedOn w:val="Normal"/>
    <w:semiHidden/>
    <w:rsid w:val="00480A33"/>
    <w:pPr>
      <w:ind w:left="566" w:hanging="283"/>
      <w:contextualSpacing/>
    </w:pPr>
  </w:style>
  <w:style w:type="paragraph" w:styleId="Lista3">
    <w:name w:val="List 3"/>
    <w:basedOn w:val="Normal"/>
    <w:semiHidden/>
    <w:rsid w:val="00480A33"/>
    <w:pPr>
      <w:ind w:left="849" w:hanging="283"/>
      <w:contextualSpacing/>
    </w:pPr>
  </w:style>
  <w:style w:type="paragraph" w:styleId="Lista4">
    <w:name w:val="List 4"/>
    <w:basedOn w:val="Normal"/>
    <w:semiHidden/>
    <w:rsid w:val="00480A33"/>
    <w:pPr>
      <w:ind w:left="1132" w:hanging="283"/>
      <w:contextualSpacing/>
    </w:pPr>
  </w:style>
  <w:style w:type="paragraph" w:styleId="Lista5">
    <w:name w:val="List 5"/>
    <w:basedOn w:val="Normal"/>
    <w:semiHidden/>
    <w:rsid w:val="00480A3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480A3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480A3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480A3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480A3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480A3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301F95"/>
    <w:pPr>
      <w:numPr>
        <w:numId w:val="33"/>
      </w:numPr>
      <w:spacing w:line="240" w:lineRule="atLeast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80A33"/>
  </w:style>
  <w:style w:type="paragraph" w:styleId="Makrotext">
    <w:name w:val="macro"/>
    <w:link w:val="MakrotextChar"/>
    <w:semiHidden/>
    <w:rsid w:val="00480A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80A33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480A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480A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480A33"/>
    <w:rPr>
      <w:sz w:val="24"/>
    </w:rPr>
  </w:style>
  <w:style w:type="paragraph" w:styleId="Normaltindrag">
    <w:name w:val="Normal Indent"/>
    <w:basedOn w:val="Normal"/>
    <w:semiHidden/>
    <w:rsid w:val="00480A33"/>
    <w:pPr>
      <w:ind w:left="1304"/>
    </w:pPr>
  </w:style>
  <w:style w:type="paragraph" w:styleId="Numreradlista">
    <w:name w:val="List Number"/>
    <w:basedOn w:val="Normal"/>
    <w:semiHidden/>
    <w:rsid w:val="00480A33"/>
    <w:pPr>
      <w:numPr>
        <w:numId w:val="9"/>
      </w:numPr>
      <w:contextualSpacing/>
    </w:pPr>
  </w:style>
  <w:style w:type="paragraph" w:styleId="Numreradlista2">
    <w:name w:val="List Number 2"/>
    <w:basedOn w:val="Normal"/>
    <w:semiHidden/>
    <w:rsid w:val="00480A33"/>
    <w:pPr>
      <w:numPr>
        <w:numId w:val="10"/>
      </w:numPr>
      <w:contextualSpacing/>
    </w:pPr>
  </w:style>
  <w:style w:type="paragraph" w:styleId="Numreradlista3">
    <w:name w:val="List Number 3"/>
    <w:basedOn w:val="Normal"/>
    <w:semiHidden/>
    <w:rsid w:val="00480A33"/>
    <w:pPr>
      <w:numPr>
        <w:numId w:val="11"/>
      </w:numPr>
      <w:contextualSpacing/>
    </w:pPr>
  </w:style>
  <w:style w:type="paragraph" w:styleId="Numreradlista4">
    <w:name w:val="List Number 4"/>
    <w:basedOn w:val="Normal"/>
    <w:semiHidden/>
    <w:rsid w:val="00480A33"/>
    <w:pPr>
      <w:numPr>
        <w:numId w:val="12"/>
      </w:numPr>
      <w:contextualSpacing/>
    </w:pPr>
  </w:style>
  <w:style w:type="paragraph" w:styleId="Numreradlista5">
    <w:name w:val="List Number 5"/>
    <w:basedOn w:val="Normal"/>
    <w:semiHidden/>
    <w:rsid w:val="00480A33"/>
    <w:pPr>
      <w:numPr>
        <w:numId w:val="13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480A3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80A33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480A33"/>
    <w:rPr>
      <w:color w:val="808080"/>
    </w:rPr>
  </w:style>
  <w:style w:type="paragraph" w:customStyle="1" w:styleId="ESVNumreradlista">
    <w:name w:val="ESV Numrerad lista"/>
    <w:basedOn w:val="Liststycke"/>
    <w:uiPriority w:val="7"/>
    <w:qFormat/>
    <w:rsid w:val="00A6471E"/>
    <w:pPr>
      <w:numPr>
        <w:numId w:val="32"/>
      </w:numPr>
    </w:pPr>
  </w:style>
  <w:style w:type="paragraph" w:styleId="Punktlista2">
    <w:name w:val="List Bullet 2"/>
    <w:basedOn w:val="Normal"/>
    <w:semiHidden/>
    <w:rsid w:val="00480A33"/>
    <w:pPr>
      <w:numPr>
        <w:numId w:val="15"/>
      </w:numPr>
      <w:contextualSpacing/>
    </w:pPr>
  </w:style>
  <w:style w:type="paragraph" w:styleId="Punktlista3">
    <w:name w:val="List Bullet 3"/>
    <w:basedOn w:val="Normal"/>
    <w:semiHidden/>
    <w:rsid w:val="00480A33"/>
    <w:pPr>
      <w:numPr>
        <w:numId w:val="16"/>
      </w:numPr>
      <w:contextualSpacing/>
    </w:pPr>
  </w:style>
  <w:style w:type="paragraph" w:styleId="Punktlista4">
    <w:name w:val="List Bullet 4"/>
    <w:basedOn w:val="Normal"/>
    <w:semiHidden/>
    <w:rsid w:val="00480A33"/>
    <w:pPr>
      <w:numPr>
        <w:numId w:val="17"/>
      </w:numPr>
      <w:contextualSpacing/>
    </w:pPr>
  </w:style>
  <w:style w:type="paragraph" w:styleId="Punktlista5">
    <w:name w:val="List Bullet 5"/>
    <w:basedOn w:val="Normal"/>
    <w:semiHidden/>
    <w:rsid w:val="00480A33"/>
    <w:pPr>
      <w:numPr>
        <w:numId w:val="18"/>
      </w:numPr>
      <w:contextualSpacing/>
    </w:pPr>
  </w:style>
  <w:style w:type="character" w:styleId="Radnummer">
    <w:name w:val="line number"/>
    <w:basedOn w:val="Standardstycketeckensnitt"/>
    <w:semiHidden/>
    <w:rsid w:val="00480A33"/>
  </w:style>
  <w:style w:type="paragraph" w:styleId="Rubrik">
    <w:name w:val="Title"/>
    <w:basedOn w:val="Normal"/>
    <w:next w:val="Normal"/>
    <w:link w:val="RubrikChar"/>
    <w:semiHidden/>
    <w:rsid w:val="00480A33"/>
    <w:pPr>
      <w:pBdr>
        <w:bottom w:val="single" w:sz="8" w:space="4" w:color="5473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80A33"/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rsid w:val="008E0668"/>
    <w:rPr>
      <w:rFonts w:asciiTheme="majorHAnsi" w:eastAsiaTheme="majorEastAsia" w:hAnsiTheme="majorHAnsi" w:cstheme="majorBidi"/>
      <w:bCs/>
      <w:i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480A33"/>
    <w:rPr>
      <w:rFonts w:asciiTheme="majorHAnsi" w:eastAsiaTheme="majorEastAsia" w:hAnsiTheme="majorHAnsi" w:cstheme="majorBidi"/>
      <w:color w:val="29392F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80A33"/>
    <w:rPr>
      <w:rFonts w:asciiTheme="majorHAnsi" w:eastAsiaTheme="majorEastAsia" w:hAnsiTheme="majorHAnsi" w:cstheme="majorBidi"/>
      <w:i/>
      <w:iCs/>
      <w:color w:val="29392F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80A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480A3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480A33"/>
    <w:rPr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80A33"/>
  </w:style>
  <w:style w:type="character" w:styleId="Slutkommentarsreferens">
    <w:name w:val="endnote reference"/>
    <w:basedOn w:val="Standardstycketeckensnitt"/>
    <w:semiHidden/>
    <w:rsid w:val="00480A33"/>
    <w:rPr>
      <w:vertAlign w:val="superscript"/>
    </w:rPr>
  </w:style>
  <w:style w:type="character" w:styleId="Stark">
    <w:name w:val="Strong"/>
    <w:basedOn w:val="Standardstycketeckensnitt"/>
    <w:semiHidden/>
    <w:rsid w:val="00480A3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480A33"/>
    <w:rPr>
      <w:b/>
      <w:bCs/>
      <w:i/>
      <w:iCs/>
      <w:color w:val="54735F" w:themeColor="accent1"/>
    </w:rPr>
  </w:style>
  <w:style w:type="character" w:styleId="Starkreferens">
    <w:name w:val="Intense Reference"/>
    <w:basedOn w:val="Standardstycketeckensnitt"/>
    <w:uiPriority w:val="32"/>
    <w:semiHidden/>
    <w:rsid w:val="00480A33"/>
    <w:rPr>
      <w:b/>
      <w:bCs/>
      <w:smallCaps/>
      <w:color w:val="CB4A64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80A33"/>
    <w:pPr>
      <w:pBdr>
        <w:bottom w:val="single" w:sz="4" w:space="4" w:color="54735F" w:themeColor="accent1"/>
      </w:pBdr>
      <w:spacing w:before="200" w:after="280"/>
      <w:ind w:left="936" w:right="936"/>
    </w:pPr>
    <w:rPr>
      <w:b/>
      <w:bCs/>
      <w:i/>
      <w:iCs/>
      <w:color w:val="54735F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0A33"/>
    <w:rPr>
      <w:b/>
      <w:bCs/>
      <w:i/>
      <w:iCs/>
      <w:color w:val="54735F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480A33"/>
    <w:pPr>
      <w:numPr>
        <w:ilvl w:val="1"/>
      </w:numPr>
    </w:pPr>
    <w:rPr>
      <w:rFonts w:asciiTheme="majorHAnsi" w:eastAsiaTheme="majorEastAsia" w:hAnsiTheme="majorHAnsi" w:cstheme="majorBidi"/>
      <w:i/>
      <w:iCs/>
      <w:color w:val="54735F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480A33"/>
    <w:rPr>
      <w:rFonts w:asciiTheme="majorHAnsi" w:eastAsiaTheme="majorEastAsia" w:hAnsiTheme="majorHAnsi" w:cstheme="majorBidi"/>
      <w:i/>
      <w:iCs/>
      <w:color w:val="54735F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D16D13"/>
    <w:rPr>
      <w:rFonts w:ascii="Arial" w:hAnsi="Arial"/>
      <w:sz w:val="1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D16D13"/>
    <w:rPr>
      <w:sz w:val="22"/>
      <w:szCs w:val="24"/>
    </w:rPr>
  </w:style>
  <w:style w:type="paragraph" w:customStyle="1" w:styleId="Tabell1rubrikitabell">
    <w:name w:val="Tabell 1(rubrik i tabell)"/>
    <w:basedOn w:val="Normal"/>
    <w:next w:val="Normal"/>
    <w:uiPriority w:val="7"/>
    <w:qFormat/>
    <w:rsid w:val="00207BE3"/>
    <w:pPr>
      <w:spacing w:after="0" w:line="200" w:lineRule="exact"/>
    </w:pPr>
    <w:rPr>
      <w:rFonts w:ascii="Arial" w:hAnsi="Arial"/>
      <w:b/>
      <w:sz w:val="16"/>
    </w:rPr>
  </w:style>
  <w:style w:type="paragraph" w:customStyle="1" w:styleId="Tabell2tabelltext">
    <w:name w:val="Tabell 2 (tabelltext)"/>
    <w:basedOn w:val="Normal"/>
    <w:uiPriority w:val="7"/>
    <w:qFormat/>
    <w:rsid w:val="00207BE3"/>
    <w:pPr>
      <w:spacing w:after="0" w:line="200" w:lineRule="exact"/>
    </w:pPr>
    <w:rPr>
      <w:rFonts w:ascii="Arial" w:hAnsi="Arial"/>
      <w:sz w:val="16"/>
    </w:rPr>
  </w:style>
  <w:style w:type="paragraph" w:customStyle="1" w:styleId="TabellFigurrubrik">
    <w:name w:val="Tabell/Figurrubrik"/>
    <w:basedOn w:val="Normal"/>
    <w:next w:val="Normal"/>
    <w:uiPriority w:val="6"/>
    <w:qFormat/>
    <w:rsid w:val="00E170ED"/>
    <w:pPr>
      <w:spacing w:after="0" w:line="220" w:lineRule="exact"/>
    </w:pPr>
    <w:rPr>
      <w:rFonts w:ascii="Arial" w:hAnsi="Arial"/>
      <w:b/>
      <w:i/>
      <w:sz w:val="20"/>
    </w:rPr>
  </w:style>
  <w:style w:type="paragraph" w:customStyle="1" w:styleId="ESVPunklista">
    <w:name w:val="ESV Punklista"/>
    <w:basedOn w:val="Liststycke"/>
    <w:uiPriority w:val="7"/>
    <w:qFormat/>
    <w:rsid w:val="00485534"/>
    <w:pPr>
      <w:numPr>
        <w:numId w:val="36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D30034"/>
    <w:pPr>
      <w:numPr>
        <w:ilvl w:val="3"/>
        <w:numId w:val="37"/>
      </w:numPr>
      <w:spacing w:after="56" w:line="300" w:lineRule="atLeas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V Word">
  <a:themeElements>
    <a:clrScheme name="ESV Word">
      <a:dk1>
        <a:sysClr val="windowText" lastClr="000000"/>
      </a:dk1>
      <a:lt1>
        <a:sysClr val="window" lastClr="FFFFFF"/>
      </a:lt1>
      <a:dk2>
        <a:srgbClr val="6280A2"/>
      </a:dk2>
      <a:lt2>
        <a:srgbClr val="EEECE1"/>
      </a:lt2>
      <a:accent1>
        <a:srgbClr val="54735F"/>
      </a:accent1>
      <a:accent2>
        <a:srgbClr val="CB4A64"/>
      </a:accent2>
      <a:accent3>
        <a:srgbClr val="39B54A"/>
      </a:accent3>
      <a:accent4>
        <a:srgbClr val="0083C2"/>
      </a:accent4>
      <a:accent5>
        <a:srgbClr val="EC9526"/>
      </a:accent5>
      <a:accent6>
        <a:srgbClr val="A3A281"/>
      </a:accent6>
      <a:hlink>
        <a:srgbClr val="B17E56"/>
      </a:hlink>
      <a:folHlink>
        <a:srgbClr val="98948E"/>
      </a:folHlink>
    </a:clrScheme>
    <a:fontScheme name="ESV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0911-9073-49AD-A6EC-6375CDF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3:12:00Z</dcterms:created>
  <dcterms:modified xsi:type="dcterms:W3CDTF">2017-12-04T13:12:00Z</dcterms:modified>
</cp:coreProperties>
</file>